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B485" w14:textId="73D04783" w:rsidR="00EB0DCC" w:rsidRDefault="007B1F1B" w:rsidP="007B1F1B">
      <w:pPr>
        <w:jc w:val="center"/>
        <w:rPr>
          <w:sz w:val="28"/>
          <w:szCs w:val="28"/>
          <w:lang w:val="en-US"/>
        </w:rPr>
      </w:pPr>
      <w:r w:rsidRPr="00A870A2">
        <w:rPr>
          <w:sz w:val="28"/>
          <w:szCs w:val="28"/>
          <w:lang w:val="en-US"/>
        </w:rPr>
        <w:t xml:space="preserve">Program </w:t>
      </w:r>
      <w:r>
        <w:rPr>
          <w:sz w:val="28"/>
          <w:szCs w:val="28"/>
          <w:lang w:val="en-US"/>
        </w:rPr>
        <w:t xml:space="preserve">of UM-UP Collaborative PhD Platform’s </w:t>
      </w:r>
      <w:r w:rsidR="004C5317">
        <w:rPr>
          <w:sz w:val="28"/>
          <w:szCs w:val="28"/>
          <w:lang w:val="en-US"/>
        </w:rPr>
        <w:t>Cohort 2 Second</w:t>
      </w:r>
      <w:r w:rsidRPr="00A870A2">
        <w:rPr>
          <w:sz w:val="28"/>
          <w:szCs w:val="28"/>
          <w:lang w:val="en-US"/>
        </w:rPr>
        <w:t xml:space="preserve"> PhD field school</w:t>
      </w:r>
    </w:p>
    <w:p w14:paraId="453739B7" w14:textId="069D48E2" w:rsidR="007B1F1B" w:rsidRDefault="007B1F1B" w:rsidP="007B1F1B">
      <w:pPr>
        <w:jc w:val="center"/>
        <w:rPr>
          <w:b/>
          <w:sz w:val="28"/>
          <w:szCs w:val="28"/>
          <w:lang w:val="en-US"/>
        </w:rPr>
      </w:pPr>
      <w:r w:rsidRPr="007B1F1B">
        <w:rPr>
          <w:b/>
          <w:sz w:val="28"/>
          <w:szCs w:val="28"/>
          <w:lang w:val="en-US"/>
        </w:rPr>
        <w:t>“</w:t>
      </w:r>
      <w:r w:rsidR="00112CD8" w:rsidRPr="00112CD8">
        <w:rPr>
          <w:b/>
          <w:sz w:val="28"/>
          <w:szCs w:val="28"/>
          <w:lang w:val="en-US"/>
        </w:rPr>
        <w:t>How can food systems play a role in improving health, particularly among vulnerable populations</w:t>
      </w:r>
      <w:r w:rsidRPr="007B1F1B">
        <w:rPr>
          <w:b/>
          <w:sz w:val="28"/>
          <w:szCs w:val="28"/>
          <w:lang w:val="en-US"/>
        </w:rPr>
        <w:t>”</w:t>
      </w:r>
    </w:p>
    <w:p w14:paraId="780076D2" w14:textId="3F7C8AB4" w:rsidR="006F5767" w:rsidRDefault="006F5767" w:rsidP="007B1F1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eld School in University of Barcelona</w:t>
      </w:r>
    </w:p>
    <w:p w14:paraId="1B29A117" w14:textId="5CF7C56C" w:rsidR="004C5317" w:rsidRDefault="007B1F1B" w:rsidP="004C5317">
      <w:pPr>
        <w:jc w:val="center"/>
        <w:rPr>
          <w:sz w:val="26"/>
          <w:szCs w:val="26"/>
          <w:lang w:val="en-US"/>
        </w:rPr>
      </w:pPr>
      <w:r w:rsidRPr="00A870A2">
        <w:rPr>
          <w:sz w:val="26"/>
          <w:szCs w:val="26"/>
          <w:lang w:val="en-US"/>
        </w:rPr>
        <w:t>1</w:t>
      </w:r>
      <w:r w:rsidR="006F5767">
        <w:rPr>
          <w:sz w:val="26"/>
          <w:szCs w:val="26"/>
          <w:lang w:val="en-US"/>
        </w:rPr>
        <w:t>5</w:t>
      </w:r>
      <w:r w:rsidRPr="00A870A2">
        <w:rPr>
          <w:sz w:val="26"/>
          <w:szCs w:val="26"/>
          <w:lang w:val="en-US"/>
        </w:rPr>
        <w:t>-</w:t>
      </w:r>
      <w:r w:rsidR="004C5317">
        <w:rPr>
          <w:sz w:val="26"/>
          <w:szCs w:val="26"/>
          <w:lang w:val="en-US"/>
        </w:rPr>
        <w:t>2</w:t>
      </w:r>
      <w:r w:rsidR="006F5767">
        <w:rPr>
          <w:sz w:val="26"/>
          <w:szCs w:val="26"/>
          <w:lang w:val="en-US"/>
        </w:rPr>
        <w:t>2</w:t>
      </w:r>
      <w:r w:rsidRPr="00A870A2">
        <w:rPr>
          <w:sz w:val="26"/>
          <w:szCs w:val="26"/>
          <w:lang w:val="en-US"/>
        </w:rPr>
        <w:t xml:space="preserve"> </w:t>
      </w:r>
      <w:r w:rsidR="004C5317">
        <w:rPr>
          <w:sz w:val="26"/>
          <w:szCs w:val="26"/>
          <w:lang w:val="en-US"/>
        </w:rPr>
        <w:t>June</w:t>
      </w:r>
      <w:r w:rsidRPr="00A870A2">
        <w:rPr>
          <w:sz w:val="26"/>
          <w:szCs w:val="26"/>
          <w:lang w:val="en-US"/>
        </w:rPr>
        <w:t xml:space="preserve"> 202</w:t>
      </w:r>
      <w:r w:rsidR="004C5317">
        <w:rPr>
          <w:sz w:val="26"/>
          <w:szCs w:val="26"/>
          <w:lang w:val="en-US"/>
        </w:rPr>
        <w:t>6</w:t>
      </w:r>
    </w:p>
    <w:p w14:paraId="5E58ED6C" w14:textId="77777777" w:rsidR="007938EB" w:rsidRDefault="007938EB" w:rsidP="004C5317">
      <w:pPr>
        <w:jc w:val="center"/>
        <w:rPr>
          <w:sz w:val="26"/>
          <w:szCs w:val="26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E05248" w:rsidRPr="00A870A2" w14:paraId="26D05522" w14:textId="77777777" w:rsidTr="00645B60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5C73886" w14:textId="28BA8827" w:rsidR="00E05248" w:rsidRPr="00514548" w:rsidRDefault="00514548" w:rsidP="00A36581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Monday</w:t>
            </w:r>
            <w:r w:rsidR="00E05248" w:rsidRPr="00514548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1</w:t>
            </w:r>
            <w:r w:rsidR="003E7D3A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5</w:t>
            </w:r>
            <w:r w:rsidRPr="00514548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</w:t>
            </w:r>
            <w:r w:rsidR="00E05248" w:rsidRPr="00514548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June 2026</w:t>
            </w:r>
          </w:p>
        </w:tc>
      </w:tr>
      <w:tr w:rsidR="00E05248" w:rsidRPr="004C5317" w14:paraId="4949C4FB" w14:textId="77777777" w:rsidTr="00645B60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2CAC9B99" w14:textId="69BE8349" w:rsidR="00E05248" w:rsidRPr="0099242C" w:rsidRDefault="00E05248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Cohort 2 </w:t>
            </w:r>
            <w:r w:rsidRPr="00A7141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Arrival </w:t>
            </w:r>
            <w:r w:rsidR="00A7141E" w:rsidRPr="00A7141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t</w:t>
            </w:r>
            <w:r w:rsidR="00A7141E" w:rsidRPr="00A7141E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o</w:t>
            </w:r>
            <w:r w:rsidRPr="00A7141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Barcelona</w:t>
            </w:r>
            <w:r w:rsidR="00A7141E" w:rsidRPr="00A7141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proofErr w:type="spellStart"/>
            <w:r w:rsidR="00AD6F06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during</w:t>
            </w:r>
            <w:proofErr w:type="spellEnd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 xml:space="preserve"> the </w:t>
            </w:r>
            <w:proofErr w:type="spellStart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day</w:t>
            </w:r>
            <w:proofErr w:type="spellEnd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 xml:space="preserve"> to the Train Station (</w:t>
            </w:r>
            <w:proofErr w:type="spellStart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Sants</w:t>
            </w:r>
            <w:proofErr w:type="spellEnd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 xml:space="preserve"> </w:t>
            </w:r>
            <w:proofErr w:type="spellStart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Estació</w:t>
            </w:r>
            <w:proofErr w:type="spellEnd"/>
            <w:r w:rsidR="00A7141E" w:rsidRPr="0099242C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) or Airport (BCN)</w:t>
            </w:r>
          </w:p>
          <w:p w14:paraId="215EB4C6" w14:textId="7CE1404F" w:rsidR="00A7141E" w:rsidRPr="00D77592" w:rsidRDefault="00C24FA1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INSA collaborators (INSA-C) will help with the transport </w:t>
            </w:r>
            <w:r w:rsidR="0024441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from the station to the 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Ibis Hotel</w:t>
            </w:r>
            <w:r w:rsidR="0024441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(Santa Coloma)</w:t>
            </w:r>
          </w:p>
        </w:tc>
      </w:tr>
      <w:tr w:rsidR="00C45ADF" w:rsidRPr="004C5317" w14:paraId="030F2C04" w14:textId="77777777" w:rsidTr="00645B60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0F202" w14:textId="77777777" w:rsidR="00C45ADF" w:rsidRDefault="00C45ADF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</w:p>
          <w:p w14:paraId="63013D40" w14:textId="77777777" w:rsidR="007938EB" w:rsidRDefault="007938EB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</w:p>
          <w:p w14:paraId="03AC463C" w14:textId="48F1100A" w:rsidR="007938EB" w:rsidRDefault="007938EB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</w:p>
        </w:tc>
      </w:tr>
      <w:tr w:rsidR="0024441B" w:rsidRPr="00514548" w14:paraId="21A7D8C8" w14:textId="77777777" w:rsidTr="00645B60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3EBADC72" w14:textId="5DCAAB4C" w:rsidR="0024441B" w:rsidRPr="00514548" w:rsidRDefault="0024441B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Tuesday</w:t>
            </w:r>
            <w:r w:rsidRPr="00514548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1</w:t>
            </w:r>
            <w:r w:rsidR="003E7D3A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6</w:t>
            </w:r>
            <w:r w:rsidRPr="00514548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</w:t>
            </w:r>
            <w:r w:rsidRPr="00514548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June 2026</w:t>
            </w:r>
            <w:r w:rsidR="004A5D16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(UB-Food </w:t>
            </w:r>
            <w:proofErr w:type="spellStart"/>
            <w:r w:rsidR="004A5D16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Torribera</w:t>
            </w:r>
            <w:proofErr w:type="spellEnd"/>
            <w:r w:rsidR="004A5D16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Campus)</w:t>
            </w:r>
          </w:p>
        </w:tc>
      </w:tr>
      <w:tr w:rsidR="004C5317" w:rsidRPr="00A870A2" w14:paraId="48627FF9" w14:textId="77777777" w:rsidTr="00645B60">
        <w:tc>
          <w:tcPr>
            <w:tcW w:w="1560" w:type="dxa"/>
          </w:tcPr>
          <w:p w14:paraId="2266FDCF" w14:textId="21170F8E" w:rsidR="004C5317" w:rsidRPr="00A870A2" w:rsidRDefault="0099242C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Fonts w:cstheme="minorHAnsi"/>
                <w:lang w:val="en-US"/>
              </w:rPr>
              <w:t>8:30</w:t>
            </w:r>
            <w:r w:rsidR="004C5317" w:rsidRPr="00A870A2">
              <w:rPr>
                <w:rFonts w:cstheme="minorHAnsi"/>
                <w:lang w:val="en-US"/>
              </w:rPr>
              <w:t xml:space="preserve"> – 09:</w:t>
            </w:r>
            <w:r>
              <w:rPr>
                <w:rFonts w:cstheme="minorHAnsi"/>
                <w:lang w:val="en-US"/>
              </w:rPr>
              <w:t>00</w:t>
            </w:r>
          </w:p>
        </w:tc>
        <w:tc>
          <w:tcPr>
            <w:tcW w:w="8646" w:type="dxa"/>
          </w:tcPr>
          <w:p w14:paraId="6423B1A2" w14:textId="585CABA7" w:rsidR="004C5317" w:rsidRPr="00652969" w:rsidRDefault="004A5D16" w:rsidP="00A36581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proofErr w:type="spellStart"/>
            <w:r w:rsidRPr="00652969">
              <w:rPr>
                <w:i/>
                <w:iCs/>
              </w:rPr>
              <w:t>Departure</w:t>
            </w:r>
            <w:proofErr w:type="spellEnd"/>
            <w:r w:rsidRPr="00652969">
              <w:rPr>
                <w:i/>
                <w:iCs/>
              </w:rPr>
              <w:t xml:space="preserve"> </w:t>
            </w:r>
            <w:proofErr w:type="spellStart"/>
            <w:r w:rsidRPr="00652969">
              <w:rPr>
                <w:i/>
                <w:iCs/>
              </w:rPr>
              <w:t>from</w:t>
            </w:r>
            <w:proofErr w:type="spellEnd"/>
            <w:r w:rsidRPr="00652969">
              <w:rPr>
                <w:i/>
                <w:iCs/>
              </w:rPr>
              <w:t xml:space="preserve"> the Ibis </w:t>
            </w:r>
            <w:proofErr w:type="spellStart"/>
            <w:r w:rsidRPr="00652969">
              <w:rPr>
                <w:i/>
                <w:iCs/>
              </w:rPr>
              <w:t>Hotel</w:t>
            </w:r>
            <w:proofErr w:type="spellEnd"/>
            <w:r w:rsidRPr="00652969">
              <w:rPr>
                <w:i/>
                <w:iCs/>
              </w:rPr>
              <w:t xml:space="preserve"> to the UB-Food </w:t>
            </w:r>
            <w:proofErr w:type="spellStart"/>
            <w:r w:rsidRPr="00652969">
              <w:rPr>
                <w:i/>
                <w:iCs/>
              </w:rPr>
              <w:t>Torribera</w:t>
            </w:r>
            <w:proofErr w:type="spellEnd"/>
            <w:r w:rsidRPr="00652969">
              <w:rPr>
                <w:i/>
                <w:iCs/>
              </w:rPr>
              <w:t xml:space="preserve"> Campus</w:t>
            </w:r>
            <w:r w:rsidR="00915C84" w:rsidRPr="00652969">
              <w:rPr>
                <w:i/>
                <w:iCs/>
              </w:rPr>
              <w:t xml:space="preserve"> </w:t>
            </w:r>
            <w:r w:rsidR="00AD6F06">
              <w:rPr>
                <w:i/>
                <w:iCs/>
              </w:rPr>
              <w:t>(</w:t>
            </w:r>
            <w:proofErr w:type="spellStart"/>
            <w:r w:rsidR="00AD6F06">
              <w:rPr>
                <w:i/>
                <w:iCs/>
              </w:rPr>
              <w:t>walking</w:t>
            </w:r>
            <w:proofErr w:type="spellEnd"/>
            <w:r w:rsidR="00AD6F06">
              <w:rPr>
                <w:i/>
                <w:iCs/>
              </w:rPr>
              <w:t>)</w:t>
            </w:r>
          </w:p>
        </w:tc>
      </w:tr>
      <w:tr w:rsidR="004C5317" w:rsidRPr="004C5317" w14:paraId="7F6B1987" w14:textId="77777777" w:rsidTr="00645B60">
        <w:tc>
          <w:tcPr>
            <w:tcW w:w="1560" w:type="dxa"/>
          </w:tcPr>
          <w:p w14:paraId="05D4516C" w14:textId="1E4E3115" w:rsidR="004C5317" w:rsidRPr="00A870A2" w:rsidRDefault="004C5317" w:rsidP="00A36581">
            <w:pPr>
              <w:rPr>
                <w:rFonts w:cstheme="minorHAnsi"/>
                <w:lang w:val="en-US"/>
              </w:rPr>
            </w:pPr>
            <w:r w:rsidRPr="00A870A2">
              <w:rPr>
                <w:rFonts w:cstheme="minorHAnsi"/>
                <w:lang w:val="en-US"/>
              </w:rPr>
              <w:t>09:</w:t>
            </w:r>
            <w:r w:rsidR="00915C84">
              <w:rPr>
                <w:rFonts w:cstheme="minorHAnsi"/>
                <w:lang w:val="en-US"/>
              </w:rPr>
              <w:t>00</w:t>
            </w:r>
            <w:r w:rsidRPr="00A870A2">
              <w:rPr>
                <w:rFonts w:cstheme="minorHAnsi"/>
                <w:lang w:val="en-US"/>
              </w:rPr>
              <w:t xml:space="preserve"> – </w:t>
            </w:r>
            <w:r>
              <w:rPr>
                <w:rFonts w:cstheme="minorHAnsi"/>
                <w:lang w:val="en-US"/>
              </w:rPr>
              <w:t>10</w:t>
            </w:r>
            <w:r w:rsidRPr="00A870A2">
              <w:rPr>
                <w:rFonts w:cstheme="minorHAnsi"/>
                <w:lang w:val="en-US"/>
              </w:rPr>
              <w:t>:</w:t>
            </w:r>
            <w:r w:rsidR="00915C84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646" w:type="dxa"/>
          </w:tcPr>
          <w:p w14:paraId="50FE33CB" w14:textId="77777777" w:rsidR="004C5317" w:rsidRPr="00BD2ACF" w:rsidRDefault="00AC7EA7" w:rsidP="00A36581">
            <w:pPr>
              <w:rPr>
                <w:rFonts w:cstheme="minorHAnsi"/>
                <w:b/>
                <w:bCs/>
                <w:lang w:val="en-US"/>
              </w:rPr>
            </w:pPr>
            <w:r w:rsidRPr="00BD2ACF">
              <w:rPr>
                <w:rFonts w:cstheme="minorHAnsi"/>
                <w:b/>
                <w:bCs/>
                <w:lang w:val="en-US"/>
              </w:rPr>
              <w:t>Welcome Session</w:t>
            </w:r>
          </w:p>
          <w:p w14:paraId="417E9113" w14:textId="77777777" w:rsidR="00AC7EA7" w:rsidRPr="00BD2ACF" w:rsidRDefault="00AC7EA7" w:rsidP="00A36581">
            <w:pPr>
              <w:rPr>
                <w:rFonts w:cstheme="minorHAnsi"/>
                <w:lang w:val="es-ES"/>
              </w:rPr>
            </w:pPr>
            <w:r w:rsidRPr="00BD2ACF">
              <w:rPr>
                <w:rFonts w:cstheme="minorHAnsi"/>
                <w:lang w:val="es-ES"/>
              </w:rPr>
              <w:t>Santa Coloma City Council representative (Blanca Padrós)</w:t>
            </w:r>
          </w:p>
          <w:p w14:paraId="6E8A9322" w14:textId="77777777" w:rsidR="00CC68BD" w:rsidRPr="00BD2ACF" w:rsidRDefault="00CC68BD" w:rsidP="00A36581">
            <w:pPr>
              <w:rPr>
                <w:rFonts w:cstheme="minorHAnsi"/>
                <w:lang w:val="en-US"/>
              </w:rPr>
            </w:pPr>
            <w:r w:rsidRPr="00BD2ACF">
              <w:rPr>
                <w:rFonts w:cstheme="minorHAnsi"/>
                <w:lang w:val="en-US"/>
              </w:rPr>
              <w:t xml:space="preserve">UB-Food </w:t>
            </w:r>
            <w:proofErr w:type="spellStart"/>
            <w:r w:rsidRPr="00BD2ACF">
              <w:rPr>
                <w:rFonts w:cstheme="minorHAnsi"/>
                <w:lang w:val="en-US"/>
              </w:rPr>
              <w:t>Torribera</w:t>
            </w:r>
            <w:proofErr w:type="spellEnd"/>
            <w:r w:rsidRPr="00BD2ACF">
              <w:rPr>
                <w:rFonts w:cstheme="minorHAnsi"/>
                <w:lang w:val="en-US"/>
              </w:rPr>
              <w:t xml:space="preserve"> Campus director (</w:t>
            </w:r>
            <w:proofErr w:type="spellStart"/>
            <w:proofErr w:type="gramStart"/>
            <w:r w:rsidRPr="00BD2ACF">
              <w:rPr>
                <w:rFonts w:cstheme="minorHAnsi"/>
                <w:lang w:val="en-US"/>
              </w:rPr>
              <w:t>M.Vidal</w:t>
            </w:r>
            <w:proofErr w:type="spellEnd"/>
            <w:proofErr w:type="gramEnd"/>
            <w:r w:rsidRPr="00BD2ACF">
              <w:rPr>
                <w:rFonts w:cstheme="minorHAnsi"/>
                <w:lang w:val="en-US"/>
              </w:rPr>
              <w:t>)</w:t>
            </w:r>
          </w:p>
          <w:p w14:paraId="3D44472B" w14:textId="64D82A4C" w:rsidR="00CC68BD" w:rsidRPr="00BD2ACF" w:rsidRDefault="00CC68BD" w:rsidP="00A36581">
            <w:pPr>
              <w:rPr>
                <w:rFonts w:cstheme="minorHAnsi"/>
                <w:lang w:val="es-ES"/>
              </w:rPr>
            </w:pPr>
            <w:r w:rsidRPr="00BD2ACF">
              <w:rPr>
                <w:rFonts w:cstheme="minorHAnsi"/>
                <w:lang w:val="es-ES"/>
              </w:rPr>
              <w:t>INSA director</w:t>
            </w:r>
            <w:r w:rsidR="00E643D4" w:rsidRPr="00BD2ACF">
              <w:rPr>
                <w:rFonts w:cstheme="minorHAnsi"/>
                <w:lang w:val="es-ES"/>
              </w:rPr>
              <w:t xml:space="preserve"> (F. Pérez-Cano)</w:t>
            </w:r>
          </w:p>
        </w:tc>
      </w:tr>
      <w:tr w:rsidR="004C5317" w:rsidRPr="00A870A2" w14:paraId="0F4E9418" w14:textId="77777777" w:rsidTr="00645B60">
        <w:tc>
          <w:tcPr>
            <w:tcW w:w="1560" w:type="dxa"/>
          </w:tcPr>
          <w:p w14:paraId="4ABF593D" w14:textId="4ED09694" w:rsidR="004C5317" w:rsidRPr="00A870A2" w:rsidRDefault="004C5317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Fonts w:cstheme="minorHAnsi"/>
                <w:lang w:val="en-US"/>
              </w:rPr>
              <w:t>10:</w:t>
            </w:r>
            <w:r w:rsidR="00E643D4">
              <w:rPr>
                <w:rFonts w:cstheme="minorHAnsi"/>
                <w:lang w:val="en-US"/>
              </w:rPr>
              <w:t>0</w:t>
            </w:r>
            <w:r w:rsidRPr="00A870A2">
              <w:rPr>
                <w:rFonts w:cstheme="minorHAnsi"/>
                <w:lang w:val="en-US"/>
              </w:rPr>
              <w:t>0 – 10:45</w:t>
            </w:r>
          </w:p>
        </w:tc>
        <w:tc>
          <w:tcPr>
            <w:tcW w:w="8646" w:type="dxa"/>
          </w:tcPr>
          <w:p w14:paraId="29CF431E" w14:textId="33E4CB99" w:rsidR="004C5317" w:rsidRPr="001F5701" w:rsidRDefault="007A2E5F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1F5701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rogram </w:t>
            </w:r>
            <w:r w:rsidR="00BD2ACF" w:rsidRPr="001F5701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>organization</w:t>
            </w:r>
            <w:r w:rsidR="00DD345B" w:rsidRPr="001F5701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r w:rsidR="00DD345B" w:rsidRPr="001F5701">
              <w:rPr>
                <w:rFonts w:cstheme="minorHAnsi"/>
                <w:lang w:val="en-US"/>
              </w:rPr>
              <w:t>(F. Pérez-Cano,</w:t>
            </w:r>
            <w:r w:rsidR="00DD345B" w:rsidRPr="001F5701">
              <w:t xml:space="preserve"> K. Lambert</w:t>
            </w:r>
            <w:r w:rsidR="00DD345B" w:rsidRPr="001F5701">
              <w:rPr>
                <w:rFonts w:cstheme="minorHAnsi"/>
                <w:lang w:val="en-US"/>
              </w:rPr>
              <w:t>)</w:t>
            </w:r>
          </w:p>
        </w:tc>
      </w:tr>
      <w:tr w:rsidR="004C5317" w:rsidRPr="00314C73" w14:paraId="0FC9B779" w14:textId="77777777" w:rsidTr="00645B60">
        <w:tc>
          <w:tcPr>
            <w:tcW w:w="1560" w:type="dxa"/>
          </w:tcPr>
          <w:p w14:paraId="5494070D" w14:textId="3643D413" w:rsidR="004C5317" w:rsidRPr="00A870A2" w:rsidRDefault="004C5317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0:45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 w:rsidR="004C28B8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:15</w:t>
            </w:r>
          </w:p>
        </w:tc>
        <w:tc>
          <w:tcPr>
            <w:tcW w:w="8646" w:type="dxa"/>
          </w:tcPr>
          <w:p w14:paraId="4DDF6F9D" w14:textId="2DE4E3FA" w:rsidR="004C5317" w:rsidRPr="001D04FB" w:rsidRDefault="004C28B8" w:rsidP="00A36581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</w:p>
        </w:tc>
      </w:tr>
      <w:tr w:rsidR="004C5317" w:rsidRPr="004C5317" w14:paraId="1993C8B6" w14:textId="77777777" w:rsidTr="00645B60">
        <w:tc>
          <w:tcPr>
            <w:tcW w:w="1560" w:type="dxa"/>
          </w:tcPr>
          <w:p w14:paraId="489063D7" w14:textId="67AD80F3" w:rsidR="004C5317" w:rsidRPr="001F5701" w:rsidRDefault="004C5317" w:rsidP="00A36581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lang w:val="en-US"/>
              </w:rPr>
              <w:t>1</w:t>
            </w:r>
            <w:r w:rsidR="004C28B8" w:rsidRPr="001F5701">
              <w:rPr>
                <w:rFonts w:cstheme="minorHAnsi"/>
                <w:lang w:val="en-US"/>
              </w:rPr>
              <w:t>1</w:t>
            </w:r>
            <w:r w:rsidRPr="001F5701">
              <w:rPr>
                <w:rFonts w:cstheme="minorHAnsi"/>
                <w:lang w:val="en-US"/>
              </w:rPr>
              <w:t>:</w:t>
            </w:r>
            <w:r w:rsidR="004C28B8" w:rsidRPr="001F5701">
              <w:rPr>
                <w:rFonts w:cstheme="minorHAnsi"/>
                <w:lang w:val="en-US"/>
              </w:rPr>
              <w:t>15</w:t>
            </w:r>
            <w:r w:rsidRPr="001F5701">
              <w:rPr>
                <w:rFonts w:cstheme="minorHAnsi"/>
                <w:lang w:val="en-US"/>
              </w:rPr>
              <w:t xml:space="preserve"> – 1</w:t>
            </w:r>
            <w:r w:rsidR="00164540" w:rsidRPr="001F5701">
              <w:rPr>
                <w:rFonts w:cstheme="minorHAnsi"/>
                <w:lang w:val="en-US"/>
              </w:rPr>
              <w:t>3</w:t>
            </w:r>
            <w:r w:rsidRPr="001F5701">
              <w:rPr>
                <w:rFonts w:cstheme="minorHAnsi"/>
                <w:lang w:val="en-US"/>
              </w:rPr>
              <w:t>:00</w:t>
            </w:r>
          </w:p>
        </w:tc>
        <w:tc>
          <w:tcPr>
            <w:tcW w:w="8646" w:type="dxa"/>
          </w:tcPr>
          <w:p w14:paraId="66530280" w14:textId="366DE9D2" w:rsidR="004C5317" w:rsidRPr="001F5701" w:rsidRDefault="00164540" w:rsidP="00A36581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="004C5317"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1F5701" w:rsidRPr="001F5701">
              <w:rPr>
                <w:rFonts w:cstheme="minorHAnsi"/>
                <w:lang w:val="en-US"/>
              </w:rPr>
              <w:t>(F. Pérez-Cano,</w:t>
            </w:r>
            <w:r w:rsidR="001F5701" w:rsidRPr="001F5701">
              <w:t xml:space="preserve"> K. Lambert</w:t>
            </w:r>
            <w:r w:rsidR="001F5701" w:rsidRPr="001F5701">
              <w:rPr>
                <w:rFonts w:cstheme="minorHAnsi"/>
                <w:lang w:val="en-US"/>
              </w:rPr>
              <w:t>)</w:t>
            </w:r>
          </w:p>
        </w:tc>
      </w:tr>
      <w:tr w:rsidR="004C5317" w:rsidRPr="00314C73" w14:paraId="1FEFA089" w14:textId="77777777" w:rsidTr="00645B60">
        <w:tc>
          <w:tcPr>
            <w:tcW w:w="1560" w:type="dxa"/>
          </w:tcPr>
          <w:p w14:paraId="5587AA49" w14:textId="73BD3B0B" w:rsidR="004C5317" w:rsidRPr="00A870A2" w:rsidRDefault="004C5317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1F5701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1F5701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</w:t>
            </w:r>
          </w:p>
        </w:tc>
        <w:tc>
          <w:tcPr>
            <w:tcW w:w="8646" w:type="dxa"/>
          </w:tcPr>
          <w:p w14:paraId="509C86E3" w14:textId="5889AA79" w:rsidR="004C5317" w:rsidRPr="001D04FB" w:rsidRDefault="001F5701" w:rsidP="00A36581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L</w:t>
            </w:r>
            <w:proofErr w:type="spellStart"/>
            <w:r w:rsidRPr="001D04FB">
              <w:rPr>
                <w:rStyle w:val="Lienhypertexte"/>
                <w:b/>
                <w:bCs/>
                <w:i/>
                <w:iCs/>
                <w:color w:val="1F4E79" w:themeColor="accent1" w:themeShade="80"/>
                <w:szCs w:val="20"/>
                <w:u w:val="none"/>
              </w:rPr>
              <w:t>unch</w:t>
            </w:r>
            <w:proofErr w:type="spellEnd"/>
          </w:p>
        </w:tc>
      </w:tr>
      <w:tr w:rsidR="004C5317" w:rsidRPr="00A870A2" w14:paraId="623E7FDE" w14:textId="77777777" w:rsidTr="00645B60">
        <w:tc>
          <w:tcPr>
            <w:tcW w:w="1560" w:type="dxa"/>
          </w:tcPr>
          <w:p w14:paraId="46EE7B17" w14:textId="0ACC3157" w:rsidR="004C5317" w:rsidRPr="00A870A2" w:rsidRDefault="004C5317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1A316C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 w:rsidR="001A316C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5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1A316C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</w:p>
        </w:tc>
        <w:tc>
          <w:tcPr>
            <w:tcW w:w="8646" w:type="dxa"/>
          </w:tcPr>
          <w:p w14:paraId="6D8C0712" w14:textId="77777777" w:rsidR="004C5317" w:rsidRPr="00F62581" w:rsidRDefault="001A316C" w:rsidP="00A36581">
            <w:r w:rsidRPr="00F62581">
              <w:rPr>
                <w:b/>
                <w:bCs/>
              </w:rPr>
              <w:t xml:space="preserve">Group Tour </w:t>
            </w:r>
            <w:proofErr w:type="spellStart"/>
            <w:r w:rsidRPr="00F62581">
              <w:rPr>
                <w:b/>
                <w:bCs/>
              </w:rPr>
              <w:t>Activities</w:t>
            </w:r>
            <w:proofErr w:type="spellEnd"/>
            <w:r w:rsidRPr="00F62581">
              <w:t> :</w:t>
            </w:r>
          </w:p>
          <w:p w14:paraId="62C6E70B" w14:textId="356A7A2C" w:rsidR="001A316C" w:rsidRPr="00F62581" w:rsidRDefault="00F3291E" w:rsidP="00A36581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Group 1: Campus </w:t>
            </w:r>
            <w:r w:rsidR="00745E28"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+ Laboratories 1 </w:t>
            </w:r>
          </w:p>
          <w:p w14:paraId="45F4FA98" w14:textId="58207505" w:rsidR="00745E28" w:rsidRPr="001F5701" w:rsidRDefault="00745E28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Group 2: Laboratories 1</w:t>
            </w:r>
            <w:r w:rsidR="00F62581"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+ Campus</w:t>
            </w:r>
          </w:p>
        </w:tc>
      </w:tr>
      <w:tr w:rsidR="004C5317" w:rsidRPr="00A870A2" w14:paraId="489FC591" w14:textId="77777777" w:rsidTr="00645B60">
        <w:trPr>
          <w:trHeight w:val="369"/>
        </w:trPr>
        <w:tc>
          <w:tcPr>
            <w:tcW w:w="1560" w:type="dxa"/>
          </w:tcPr>
          <w:p w14:paraId="12BC6202" w14:textId="7EE0DBA2" w:rsidR="004C5317" w:rsidRPr="00247033" w:rsidRDefault="004C5317" w:rsidP="00A36581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3036F1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5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3036F1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– 1</w:t>
            </w:r>
            <w:r w:rsidR="00E2090F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6:30</w:t>
            </w:r>
          </w:p>
        </w:tc>
        <w:tc>
          <w:tcPr>
            <w:tcW w:w="8646" w:type="dxa"/>
          </w:tcPr>
          <w:p w14:paraId="6008B1F4" w14:textId="2312AA3F" w:rsidR="004C5317" w:rsidRPr="0065365C" w:rsidRDefault="003036F1" w:rsidP="00A36581">
            <w:pPr>
              <w:rPr>
                <w:rStyle w:val="Lienhypertexte"/>
                <w:rFonts w:cstheme="minorHAnsi"/>
                <w:color w:val="C00000"/>
                <w:szCs w:val="20"/>
                <w:u w:val="none"/>
                <w:lang w:val="en-US"/>
              </w:rPr>
            </w:pPr>
            <w:r w:rsidRPr="00B10BD0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Plenary Session</w:t>
            </w:r>
            <w:r w:rsidR="00B94D58" w:rsidRPr="00B10BD0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 xml:space="preserve"> 1</w:t>
            </w:r>
            <w:r w:rsidR="00B94D58" w:rsidRPr="00B10BD0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: Mediterranean Diet</w:t>
            </w:r>
            <w:r w:rsidR="006F5040" w:rsidRPr="00B10BD0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and Origin Designation Products (ODP)</w:t>
            </w:r>
            <w:r w:rsidR="00B10BD0" w:rsidRPr="00B10BD0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Quiz </w:t>
            </w:r>
            <w:r w:rsidR="00B10BD0" w:rsidRPr="00B10BD0">
              <w:rPr>
                <w:rFonts w:cstheme="minorHAnsi"/>
                <w:lang w:val="en-US"/>
              </w:rPr>
              <w:t>(F. Pérez-Cano)</w:t>
            </w:r>
          </w:p>
        </w:tc>
      </w:tr>
      <w:tr w:rsidR="00645B60" w:rsidRPr="001F5701" w14:paraId="0B3DF5BB" w14:textId="77777777" w:rsidTr="00645B60">
        <w:trPr>
          <w:trHeight w:val="249"/>
        </w:trPr>
        <w:tc>
          <w:tcPr>
            <w:tcW w:w="1560" w:type="dxa"/>
          </w:tcPr>
          <w:p w14:paraId="411E89D7" w14:textId="34B2EC99" w:rsidR="00645B60" w:rsidRPr="00247033" w:rsidRDefault="00645B60" w:rsidP="00645B60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6:30 – 1</w:t>
            </w:r>
            <w:r w:rsidRPr="00247033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0</w:t>
            </w:r>
          </w:p>
        </w:tc>
        <w:tc>
          <w:tcPr>
            <w:tcW w:w="8646" w:type="dxa"/>
          </w:tcPr>
          <w:p w14:paraId="4B9AC32A" w14:textId="3C5BC121" w:rsidR="00645B60" w:rsidRPr="001D04FB" w:rsidRDefault="00645B60" w:rsidP="00645B60">
            <w:pPr>
              <w:rPr>
                <w:rStyle w:val="Lienhypertexte"/>
                <w:rFonts w:cstheme="minorHAnsi"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</w:p>
        </w:tc>
      </w:tr>
      <w:tr w:rsidR="00645B60" w:rsidRPr="001F5701" w14:paraId="7E60C49C" w14:textId="77777777" w:rsidTr="00645B60">
        <w:trPr>
          <w:trHeight w:val="279"/>
        </w:trPr>
        <w:tc>
          <w:tcPr>
            <w:tcW w:w="1560" w:type="dxa"/>
          </w:tcPr>
          <w:p w14:paraId="65BD3FF7" w14:textId="780474EC" w:rsidR="00645B60" w:rsidRPr="00247033" w:rsidRDefault="00645B60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7:00 – 1</w:t>
            </w:r>
            <w:r w:rsidR="00F016E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8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F016E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</w:p>
        </w:tc>
        <w:tc>
          <w:tcPr>
            <w:tcW w:w="8646" w:type="dxa"/>
          </w:tcPr>
          <w:p w14:paraId="284BC8BD" w14:textId="6E0D44FC" w:rsidR="00645B60" w:rsidRPr="001F5701" w:rsidRDefault="00F016EE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1F5701">
              <w:rPr>
                <w:rFonts w:cstheme="minorHAnsi"/>
                <w:lang w:val="en-US"/>
              </w:rPr>
              <w:t>(F. Pérez-Cano,</w:t>
            </w:r>
            <w:r w:rsidRPr="001F5701">
              <w:t xml:space="preserve"> K. Lambert</w:t>
            </w:r>
            <w:r w:rsidRPr="001F5701">
              <w:rPr>
                <w:rFonts w:cstheme="minorHAnsi"/>
                <w:lang w:val="en-US"/>
              </w:rPr>
              <w:t>)</w:t>
            </w:r>
          </w:p>
        </w:tc>
      </w:tr>
      <w:tr w:rsidR="00645B60" w:rsidRPr="001F5701" w14:paraId="5E68B6DA" w14:textId="77777777" w:rsidTr="007174C1">
        <w:trPr>
          <w:trHeight w:val="269"/>
        </w:trPr>
        <w:tc>
          <w:tcPr>
            <w:tcW w:w="1560" w:type="dxa"/>
          </w:tcPr>
          <w:p w14:paraId="61639F96" w14:textId="2B67E6AF" w:rsidR="00645B60" w:rsidRPr="00247033" w:rsidRDefault="00645B60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F016EE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8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:30 </w:t>
            </w:r>
          </w:p>
        </w:tc>
        <w:tc>
          <w:tcPr>
            <w:tcW w:w="8646" w:type="dxa"/>
          </w:tcPr>
          <w:p w14:paraId="45EE34B4" w14:textId="2414E22A" w:rsidR="00645B60" w:rsidRPr="00652969" w:rsidRDefault="00F016EE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652969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 xml:space="preserve">Return to the hotel and </w:t>
            </w:r>
            <w:r w:rsidR="007174C1" w:rsidRPr="00652969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group dinner</w:t>
            </w:r>
          </w:p>
        </w:tc>
      </w:tr>
    </w:tbl>
    <w:p w14:paraId="6E38A845" w14:textId="3E41724B" w:rsidR="007938EB" w:rsidRDefault="007938EB" w:rsidP="00C22865">
      <w:pPr>
        <w:spacing w:after="0"/>
        <w:contextualSpacing/>
        <w:rPr>
          <w:rStyle w:val="Lienhypertexte"/>
          <w:rFonts w:cstheme="minorHAnsi"/>
          <w:color w:val="000000"/>
          <w:szCs w:val="20"/>
          <w:u w:val="none"/>
        </w:rPr>
      </w:pPr>
    </w:p>
    <w:p w14:paraId="6FCA867A" w14:textId="77777777" w:rsidR="007938EB" w:rsidRDefault="007938EB">
      <w:pPr>
        <w:rPr>
          <w:rStyle w:val="Lienhypertexte"/>
          <w:rFonts w:cstheme="minorHAnsi"/>
          <w:color w:val="000000"/>
          <w:szCs w:val="20"/>
          <w:u w:val="none"/>
        </w:rPr>
      </w:pPr>
      <w:r>
        <w:rPr>
          <w:rStyle w:val="Lienhypertexte"/>
          <w:rFonts w:cstheme="minorHAnsi"/>
          <w:color w:val="000000"/>
          <w:szCs w:val="20"/>
          <w:u w:val="none"/>
        </w:rPr>
        <w:br w:type="page"/>
      </w:r>
    </w:p>
    <w:p w14:paraId="6C63730C" w14:textId="77777777" w:rsidR="001B70F6" w:rsidRPr="00B94665" w:rsidRDefault="001B70F6" w:rsidP="00C22865">
      <w:pPr>
        <w:spacing w:after="0"/>
        <w:contextualSpacing/>
        <w:rPr>
          <w:rStyle w:val="Lienhypertexte"/>
          <w:rFonts w:cstheme="minorHAnsi"/>
          <w:color w:val="000000"/>
          <w:szCs w:val="20"/>
          <w:u w:val="none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D1756D" w:rsidRPr="00514548" w14:paraId="3928F54B" w14:textId="77777777" w:rsidTr="00D1756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44E5A648" w14:textId="4C9B0EFD" w:rsidR="00D1756D" w:rsidRPr="00514548" w:rsidRDefault="006A6370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W</w:t>
            </w:r>
            <w:proofErr w:type="spellStart"/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</w:rPr>
              <w:t>ednesday</w:t>
            </w:r>
            <w:proofErr w:type="spellEnd"/>
            <w:r w:rsidR="00D1756D"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1</w:t>
            </w:r>
            <w:r w:rsidR="003E7D3A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7</w:t>
            </w:r>
            <w:r w:rsidR="007979AC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th</w:t>
            </w:r>
            <w:r w:rsidR="00D1756D"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June 2026 (UB-Food </w:t>
            </w:r>
            <w:proofErr w:type="spellStart"/>
            <w:r w:rsidR="00D1756D"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Torribera</w:t>
            </w:r>
            <w:proofErr w:type="spellEnd"/>
            <w:r w:rsidR="00D1756D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Campus)</w:t>
            </w:r>
          </w:p>
        </w:tc>
      </w:tr>
      <w:tr w:rsidR="00D1756D" w:rsidRPr="00652969" w14:paraId="5DE3D0FD" w14:textId="77777777" w:rsidTr="006C7A75">
        <w:tc>
          <w:tcPr>
            <w:tcW w:w="1560" w:type="dxa"/>
          </w:tcPr>
          <w:p w14:paraId="68641D43" w14:textId="77777777" w:rsidR="00D1756D" w:rsidRPr="00A870A2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Fonts w:cstheme="minorHAnsi"/>
                <w:lang w:val="en-US"/>
              </w:rPr>
              <w:t>8:30</w:t>
            </w:r>
            <w:r w:rsidRPr="00A870A2">
              <w:rPr>
                <w:rFonts w:cstheme="minorHAnsi"/>
                <w:lang w:val="en-US"/>
              </w:rPr>
              <w:t xml:space="preserve"> – 09:</w:t>
            </w:r>
            <w:r>
              <w:rPr>
                <w:rFonts w:cstheme="minorHAnsi"/>
                <w:lang w:val="en-US"/>
              </w:rPr>
              <w:t>00</w:t>
            </w:r>
          </w:p>
        </w:tc>
        <w:tc>
          <w:tcPr>
            <w:tcW w:w="8646" w:type="dxa"/>
          </w:tcPr>
          <w:p w14:paraId="63C37EC9" w14:textId="0FCF49FC" w:rsidR="00D1756D" w:rsidRPr="00652969" w:rsidRDefault="00D1756D" w:rsidP="006C7A75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proofErr w:type="spellStart"/>
            <w:r w:rsidRPr="00652969">
              <w:rPr>
                <w:i/>
                <w:iCs/>
              </w:rPr>
              <w:t>Departure</w:t>
            </w:r>
            <w:proofErr w:type="spellEnd"/>
            <w:r w:rsidRPr="00652969">
              <w:rPr>
                <w:i/>
                <w:iCs/>
              </w:rPr>
              <w:t xml:space="preserve"> </w:t>
            </w:r>
            <w:proofErr w:type="spellStart"/>
            <w:r w:rsidRPr="00652969">
              <w:rPr>
                <w:i/>
                <w:iCs/>
              </w:rPr>
              <w:t>from</w:t>
            </w:r>
            <w:proofErr w:type="spellEnd"/>
            <w:r w:rsidRPr="00652969">
              <w:rPr>
                <w:i/>
                <w:iCs/>
              </w:rPr>
              <w:t xml:space="preserve"> the Ibis </w:t>
            </w:r>
            <w:proofErr w:type="spellStart"/>
            <w:r w:rsidRPr="00652969">
              <w:rPr>
                <w:i/>
                <w:iCs/>
              </w:rPr>
              <w:t>Hotel</w:t>
            </w:r>
            <w:proofErr w:type="spellEnd"/>
            <w:r w:rsidRPr="00652969">
              <w:rPr>
                <w:i/>
                <w:iCs/>
              </w:rPr>
              <w:t xml:space="preserve"> to the UB-Food </w:t>
            </w:r>
            <w:proofErr w:type="spellStart"/>
            <w:r w:rsidRPr="00652969">
              <w:rPr>
                <w:i/>
                <w:iCs/>
              </w:rPr>
              <w:t>Torribera</w:t>
            </w:r>
            <w:proofErr w:type="spellEnd"/>
            <w:r w:rsidRPr="00652969">
              <w:rPr>
                <w:i/>
                <w:iCs/>
              </w:rPr>
              <w:t xml:space="preserve"> Campus </w:t>
            </w:r>
            <w:r w:rsidR="00AD6F06">
              <w:rPr>
                <w:i/>
                <w:iCs/>
              </w:rPr>
              <w:t>(</w:t>
            </w:r>
            <w:proofErr w:type="spellStart"/>
            <w:r w:rsidR="00AD6F06">
              <w:rPr>
                <w:i/>
                <w:iCs/>
              </w:rPr>
              <w:t>walking</w:t>
            </w:r>
            <w:proofErr w:type="spellEnd"/>
            <w:r w:rsidR="00AD6F06">
              <w:rPr>
                <w:i/>
                <w:iCs/>
              </w:rPr>
              <w:t>)</w:t>
            </w:r>
          </w:p>
        </w:tc>
      </w:tr>
      <w:tr w:rsidR="00D1756D" w:rsidRPr="00D1756D" w14:paraId="340D111C" w14:textId="77777777" w:rsidTr="006C7A75">
        <w:tc>
          <w:tcPr>
            <w:tcW w:w="1560" w:type="dxa"/>
          </w:tcPr>
          <w:p w14:paraId="07D5704D" w14:textId="2ADBDF2C" w:rsidR="00D1756D" w:rsidRPr="00A870A2" w:rsidRDefault="00D1756D" w:rsidP="006C7A75">
            <w:pPr>
              <w:rPr>
                <w:rFonts w:cstheme="minorHAnsi"/>
                <w:lang w:val="en-US"/>
              </w:rPr>
            </w:pPr>
            <w:r w:rsidRPr="00A870A2">
              <w:rPr>
                <w:rFonts w:cstheme="minorHAnsi"/>
                <w:lang w:val="en-US"/>
              </w:rPr>
              <w:t>09:</w:t>
            </w:r>
            <w:r>
              <w:rPr>
                <w:rFonts w:cstheme="minorHAnsi"/>
                <w:lang w:val="en-US"/>
              </w:rPr>
              <w:t>00</w:t>
            </w:r>
            <w:r w:rsidRPr="00A870A2">
              <w:rPr>
                <w:rFonts w:cstheme="minorHAnsi"/>
                <w:lang w:val="en-US"/>
              </w:rPr>
              <w:t xml:space="preserve"> – </w:t>
            </w:r>
            <w:r>
              <w:rPr>
                <w:rFonts w:cstheme="minorHAnsi"/>
                <w:lang w:val="en-US"/>
              </w:rPr>
              <w:t>10</w:t>
            </w:r>
            <w:r w:rsidRPr="00A870A2">
              <w:rPr>
                <w:rFonts w:cstheme="minorHAnsi"/>
                <w:lang w:val="en-US"/>
              </w:rPr>
              <w:t>:</w:t>
            </w:r>
            <w:r w:rsidR="00E86BA9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646" w:type="dxa"/>
          </w:tcPr>
          <w:p w14:paraId="2314B030" w14:textId="77777777" w:rsidR="00D1756D" w:rsidRDefault="006A6370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8164FA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Session </w:t>
            </w:r>
            <w:r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>2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: </w:t>
            </w:r>
            <w:r w:rsidR="008A0C27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ODP olive oil and geographic tracking (S. Vichi)</w:t>
            </w:r>
          </w:p>
          <w:p w14:paraId="0F90760A" w14:textId="781B6974" w:rsidR="00066AD3" w:rsidRPr="00066AD3" w:rsidRDefault="00066AD3" w:rsidP="007077F2">
            <w:pPr>
              <w:rPr>
                <w:rFonts w:cstheme="minorHAnsi"/>
                <w:lang w:val="ca-ES"/>
              </w:rPr>
            </w:pPr>
            <w:r w:rsidRPr="008164FA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Session </w:t>
            </w:r>
            <w:r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>3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: </w:t>
            </w:r>
            <w:r w:rsidRPr="008164FA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What Science Says About the Health Benefits of Olive Oil, Both Raw and in Cooking</w:t>
            </w:r>
            <w:r w:rsidRPr="007077F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(M. Pérez)</w:t>
            </w:r>
          </w:p>
        </w:tc>
      </w:tr>
      <w:tr w:rsidR="00D1756D" w:rsidRPr="001D04FB" w14:paraId="15D8C430" w14:textId="77777777" w:rsidTr="006C7A75">
        <w:tc>
          <w:tcPr>
            <w:tcW w:w="1560" w:type="dxa"/>
          </w:tcPr>
          <w:p w14:paraId="32646A6E" w14:textId="14A47A25" w:rsidR="00D1756D" w:rsidRPr="00A870A2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0:</w:t>
            </w:r>
            <w:r w:rsidR="00E86BA9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="007077F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 w:rsidR="00E86BA9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E86BA9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 w:rsidR="00F96F6A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</w:p>
        </w:tc>
        <w:tc>
          <w:tcPr>
            <w:tcW w:w="8646" w:type="dxa"/>
          </w:tcPr>
          <w:p w14:paraId="5153C5D1" w14:textId="77777777" w:rsidR="00D1756D" w:rsidRPr="001D04FB" w:rsidRDefault="00D1756D" w:rsidP="006C7A75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</w:p>
        </w:tc>
      </w:tr>
      <w:tr w:rsidR="00D1756D" w:rsidRPr="001F5701" w14:paraId="22F10F81" w14:textId="77777777" w:rsidTr="006C7A75">
        <w:tc>
          <w:tcPr>
            <w:tcW w:w="1560" w:type="dxa"/>
          </w:tcPr>
          <w:p w14:paraId="37EB1013" w14:textId="497FF7A3" w:rsidR="00D1756D" w:rsidRPr="001F5701" w:rsidRDefault="00D1756D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lang w:val="en-US"/>
              </w:rPr>
              <w:t>1</w:t>
            </w:r>
            <w:r w:rsidR="00E86BA9">
              <w:rPr>
                <w:rFonts w:cstheme="minorHAnsi"/>
                <w:lang w:val="en-US"/>
              </w:rPr>
              <w:t>1</w:t>
            </w:r>
            <w:r w:rsidRPr="001F5701">
              <w:rPr>
                <w:rFonts w:cstheme="minorHAnsi"/>
                <w:lang w:val="en-US"/>
              </w:rPr>
              <w:t>:</w:t>
            </w:r>
            <w:r w:rsidR="00E86BA9">
              <w:rPr>
                <w:rFonts w:cstheme="minorHAnsi"/>
                <w:lang w:val="en-US"/>
              </w:rPr>
              <w:t>0</w:t>
            </w:r>
            <w:r w:rsidR="00F96F6A">
              <w:rPr>
                <w:rFonts w:cstheme="minorHAnsi"/>
                <w:lang w:val="en-US"/>
              </w:rPr>
              <w:t>0</w:t>
            </w:r>
            <w:r w:rsidRPr="001F5701">
              <w:rPr>
                <w:rFonts w:cstheme="minorHAnsi"/>
                <w:lang w:val="en-US"/>
              </w:rPr>
              <w:t xml:space="preserve"> – 13:00</w:t>
            </w:r>
          </w:p>
        </w:tc>
        <w:tc>
          <w:tcPr>
            <w:tcW w:w="8646" w:type="dxa"/>
          </w:tcPr>
          <w:p w14:paraId="4FD469F1" w14:textId="77777777" w:rsidR="00D1756D" w:rsidRPr="001F5701" w:rsidRDefault="00D1756D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1F5701">
              <w:rPr>
                <w:rFonts w:cstheme="minorHAnsi"/>
                <w:lang w:val="en-US"/>
              </w:rPr>
              <w:t>(F. Pérez-Cano,</w:t>
            </w:r>
            <w:r w:rsidRPr="001F5701">
              <w:t xml:space="preserve"> K. Lambert</w:t>
            </w:r>
            <w:r w:rsidRPr="001F5701">
              <w:rPr>
                <w:rFonts w:cstheme="minorHAnsi"/>
                <w:lang w:val="en-US"/>
              </w:rPr>
              <w:t>)</w:t>
            </w:r>
          </w:p>
        </w:tc>
      </w:tr>
      <w:tr w:rsidR="00D1756D" w:rsidRPr="001D04FB" w14:paraId="423706AD" w14:textId="77777777" w:rsidTr="006C7A75">
        <w:tc>
          <w:tcPr>
            <w:tcW w:w="1560" w:type="dxa"/>
          </w:tcPr>
          <w:p w14:paraId="14EC903F" w14:textId="77777777" w:rsidR="00D1756D" w:rsidRPr="00A870A2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</w:t>
            </w:r>
          </w:p>
        </w:tc>
        <w:tc>
          <w:tcPr>
            <w:tcW w:w="8646" w:type="dxa"/>
          </w:tcPr>
          <w:p w14:paraId="52668632" w14:textId="77777777" w:rsidR="00D1756D" w:rsidRPr="001D04FB" w:rsidRDefault="00D1756D" w:rsidP="006C7A75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L</w:t>
            </w:r>
            <w:proofErr w:type="spellStart"/>
            <w:r w:rsidRPr="001D04FB">
              <w:rPr>
                <w:rStyle w:val="Lienhypertexte"/>
                <w:b/>
                <w:bCs/>
                <w:i/>
                <w:iCs/>
                <w:color w:val="1F4E79" w:themeColor="accent1" w:themeShade="80"/>
                <w:szCs w:val="20"/>
                <w:u w:val="none"/>
              </w:rPr>
              <w:t>unch</w:t>
            </w:r>
            <w:proofErr w:type="spellEnd"/>
          </w:p>
        </w:tc>
      </w:tr>
      <w:tr w:rsidR="00E53CF6" w:rsidRPr="001F5701" w14:paraId="73FB9A16" w14:textId="77777777" w:rsidTr="006C7A75">
        <w:tc>
          <w:tcPr>
            <w:tcW w:w="1560" w:type="dxa"/>
          </w:tcPr>
          <w:p w14:paraId="540804DF" w14:textId="2897211F" w:rsidR="00E53CF6" w:rsidRPr="00A870A2" w:rsidRDefault="00E53CF6" w:rsidP="00E53CF6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5:30</w:t>
            </w:r>
          </w:p>
        </w:tc>
        <w:tc>
          <w:tcPr>
            <w:tcW w:w="8646" w:type="dxa"/>
          </w:tcPr>
          <w:p w14:paraId="48DE74E8" w14:textId="77777777" w:rsidR="00E53CF6" w:rsidRPr="00F62581" w:rsidRDefault="00E53CF6" w:rsidP="00E53CF6">
            <w:r w:rsidRPr="00F62581">
              <w:rPr>
                <w:b/>
                <w:bCs/>
              </w:rPr>
              <w:t xml:space="preserve">Group Tour </w:t>
            </w:r>
            <w:proofErr w:type="spellStart"/>
            <w:r w:rsidRPr="00F62581">
              <w:rPr>
                <w:b/>
                <w:bCs/>
              </w:rPr>
              <w:t>Activities</w:t>
            </w:r>
            <w:proofErr w:type="spellEnd"/>
            <w:r w:rsidRPr="00F62581">
              <w:t> :</w:t>
            </w:r>
          </w:p>
          <w:p w14:paraId="1937CF89" w14:textId="6D15A0AD" w:rsidR="00E53CF6" w:rsidRPr="00F62581" w:rsidRDefault="00E53CF6" w:rsidP="00E53CF6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Group 1: Laboratories </w:t>
            </w:r>
            <w:r w:rsidR="004B5F2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2 + Laboratories 3</w:t>
            </w:r>
            <w:r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</w:t>
            </w:r>
          </w:p>
          <w:p w14:paraId="66F22ED5" w14:textId="61547F80" w:rsidR="00E53CF6" w:rsidRPr="00DC4098" w:rsidRDefault="00E53CF6" w:rsidP="00E53CF6">
            <w:pPr>
              <w:rPr>
                <w:rStyle w:val="Lienhypertexte"/>
                <w:rFonts w:cstheme="minorHAnsi"/>
                <w:color w:val="000000"/>
                <w:szCs w:val="20"/>
                <w:u w:val="none"/>
              </w:rPr>
            </w:pPr>
            <w:r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Group 2: Laboratories </w:t>
            </w:r>
            <w:r w:rsidR="004B5F2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3</w:t>
            </w:r>
            <w:r w:rsidRPr="00F6258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+ </w:t>
            </w:r>
            <w:r w:rsidR="004B5F2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Laboratories 2</w:t>
            </w:r>
          </w:p>
        </w:tc>
      </w:tr>
      <w:tr w:rsidR="00E53CF6" w:rsidRPr="00FA7184" w14:paraId="565C42A2" w14:textId="77777777" w:rsidTr="006C7A75">
        <w:tc>
          <w:tcPr>
            <w:tcW w:w="1560" w:type="dxa"/>
          </w:tcPr>
          <w:p w14:paraId="71F4BBC0" w14:textId="091FF4E0" w:rsidR="00E53CF6" w:rsidRPr="00A870A2" w:rsidRDefault="00E53CF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4B189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5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4B189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 w:rsidR="00D25509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D25509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</w:p>
        </w:tc>
        <w:tc>
          <w:tcPr>
            <w:tcW w:w="8646" w:type="dxa"/>
          </w:tcPr>
          <w:p w14:paraId="219A2E04" w14:textId="77777777" w:rsidR="00E53CF6" w:rsidRPr="005567C7" w:rsidRDefault="00E53CF6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</w:rPr>
            </w:pPr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>Plenary Session 4</w:t>
            </w:r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 H</w:t>
            </w:r>
            <w:proofErr w:type="spellStart"/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istory</w:t>
            </w:r>
            <w:proofErr w:type="spellEnd"/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 xml:space="preserve"> of </w:t>
            </w:r>
            <w:proofErr w:type="spellStart"/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wine</w:t>
            </w:r>
            <w:proofErr w:type="spellEnd"/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 xml:space="preserve"> and </w:t>
            </w:r>
            <w:proofErr w:type="spellStart"/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>their</w:t>
            </w:r>
            <w:proofErr w:type="spellEnd"/>
            <w:r w:rsidRPr="00DC4098">
              <w:rPr>
                <w:rStyle w:val="Lienhypertexte"/>
                <w:rFonts w:cstheme="minorHAnsi"/>
                <w:color w:val="000000"/>
                <w:szCs w:val="20"/>
                <w:u w:val="none"/>
              </w:rPr>
              <w:t xml:space="preserve"> </w:t>
            </w:r>
            <w:r w:rsidRPr="005567C7">
              <w:rPr>
                <w:rStyle w:val="Lienhypertexte"/>
                <w:rFonts w:cstheme="minorHAnsi"/>
                <w:color w:val="auto"/>
                <w:szCs w:val="20"/>
                <w:u w:val="none"/>
              </w:rPr>
              <w:t xml:space="preserve">components in the </w:t>
            </w:r>
            <w:proofErr w:type="spellStart"/>
            <w:r w:rsidRPr="005567C7">
              <w:rPr>
                <w:rStyle w:val="Lienhypertexte"/>
                <w:rFonts w:cstheme="minorHAnsi"/>
                <w:color w:val="auto"/>
                <w:szCs w:val="20"/>
                <w:u w:val="none"/>
              </w:rPr>
              <w:t>Mediterranean</w:t>
            </w:r>
            <w:proofErr w:type="spellEnd"/>
            <w:r w:rsidRPr="005567C7">
              <w:rPr>
                <w:rStyle w:val="Lienhypertexte"/>
                <w:rFonts w:cstheme="minorHAnsi"/>
                <w:color w:val="auto"/>
                <w:szCs w:val="20"/>
                <w:u w:val="none"/>
              </w:rPr>
              <w:t xml:space="preserve"> (A. Pecci)</w:t>
            </w:r>
          </w:p>
          <w:p w14:paraId="54D3A48B" w14:textId="0F3082B8" w:rsidR="00D25509" w:rsidRPr="00FA7184" w:rsidRDefault="00D25509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5567C7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Plenary Session 5</w:t>
            </w:r>
            <w:r w:rsidRPr="005567C7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: </w:t>
            </w:r>
            <w:r w:rsidR="005E139B" w:rsidRPr="005567C7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V</w:t>
            </w:r>
            <w:r w:rsidR="005E139B" w:rsidRPr="00FA7184">
              <w:rPr>
                <w:rStyle w:val="Lienhypertexte"/>
                <w:color w:val="auto"/>
                <w:szCs w:val="20"/>
                <w:u w:val="none"/>
                <w:lang w:val="en-US"/>
              </w:rPr>
              <w:t>iral safety</w:t>
            </w:r>
            <w:r w:rsidR="005567C7" w:rsidRPr="00FA7184">
              <w:rPr>
                <w:rStyle w:val="Lienhypertexte"/>
                <w:color w:val="auto"/>
                <w:szCs w:val="20"/>
                <w:u w:val="none"/>
                <w:lang w:val="en-US"/>
              </w:rPr>
              <w:t xml:space="preserve"> of food and water in the Mediterranean context</w:t>
            </w:r>
            <w:r w:rsidRPr="005567C7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(</w:t>
            </w:r>
            <w:proofErr w:type="spellStart"/>
            <w:proofErr w:type="gramStart"/>
            <w:r w:rsidR="00EF4DD0" w:rsidRPr="005567C7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A.Blanco</w:t>
            </w:r>
            <w:proofErr w:type="spellEnd"/>
            <w:proofErr w:type="gramEnd"/>
            <w:r w:rsidRPr="005567C7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)</w:t>
            </w:r>
          </w:p>
        </w:tc>
      </w:tr>
      <w:tr w:rsidR="00D1756D" w:rsidRPr="001D04FB" w14:paraId="1A3E7F17" w14:textId="77777777" w:rsidTr="006C7A75">
        <w:trPr>
          <w:trHeight w:val="249"/>
        </w:trPr>
        <w:tc>
          <w:tcPr>
            <w:tcW w:w="1560" w:type="dxa"/>
          </w:tcPr>
          <w:p w14:paraId="499EDF39" w14:textId="7858A67B" w:rsidR="00D1756D" w:rsidRPr="00247033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DB3A06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DB3A06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 1</w:t>
            </w:r>
            <w:r w:rsidRPr="00247033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:</w:t>
            </w:r>
            <w:r w:rsidR="00DB3A06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</w:p>
        </w:tc>
        <w:tc>
          <w:tcPr>
            <w:tcW w:w="8646" w:type="dxa"/>
          </w:tcPr>
          <w:p w14:paraId="6EE675B4" w14:textId="77777777" w:rsidR="00D1756D" w:rsidRPr="001D04FB" w:rsidRDefault="00D1756D" w:rsidP="006C7A75">
            <w:pPr>
              <w:rPr>
                <w:rStyle w:val="Lienhypertexte"/>
                <w:rFonts w:cstheme="minorHAnsi"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</w:p>
        </w:tc>
      </w:tr>
      <w:tr w:rsidR="00D1756D" w:rsidRPr="001F5701" w14:paraId="089D96A1" w14:textId="77777777" w:rsidTr="006C7A75">
        <w:trPr>
          <w:trHeight w:val="279"/>
        </w:trPr>
        <w:tc>
          <w:tcPr>
            <w:tcW w:w="1560" w:type="dxa"/>
          </w:tcPr>
          <w:p w14:paraId="6A9E6334" w14:textId="1C28CE9C" w:rsidR="00D1756D" w:rsidRPr="00247033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7:</w:t>
            </w:r>
            <w:r w:rsidR="00DB3A06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– 18:30</w:t>
            </w:r>
          </w:p>
        </w:tc>
        <w:tc>
          <w:tcPr>
            <w:tcW w:w="8646" w:type="dxa"/>
          </w:tcPr>
          <w:p w14:paraId="5950B787" w14:textId="77777777" w:rsidR="00D1756D" w:rsidRPr="001F5701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1F5701">
              <w:rPr>
                <w:rFonts w:cstheme="minorHAnsi"/>
                <w:lang w:val="en-US"/>
              </w:rPr>
              <w:t>(F. Pérez-Cano,</w:t>
            </w:r>
            <w:r w:rsidRPr="001F5701">
              <w:t xml:space="preserve"> K. Lambert</w:t>
            </w:r>
            <w:r w:rsidRPr="001F5701">
              <w:rPr>
                <w:rFonts w:cstheme="minorHAnsi"/>
                <w:lang w:val="en-US"/>
              </w:rPr>
              <w:t>)</w:t>
            </w:r>
          </w:p>
        </w:tc>
      </w:tr>
      <w:tr w:rsidR="00D1756D" w:rsidRPr="00652969" w14:paraId="71C3CD43" w14:textId="77777777" w:rsidTr="006C7A75">
        <w:trPr>
          <w:trHeight w:val="269"/>
        </w:trPr>
        <w:tc>
          <w:tcPr>
            <w:tcW w:w="1560" w:type="dxa"/>
          </w:tcPr>
          <w:p w14:paraId="20A85723" w14:textId="77777777" w:rsidR="00D1756D" w:rsidRPr="00247033" w:rsidRDefault="00D1756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18:30 </w:t>
            </w:r>
          </w:p>
        </w:tc>
        <w:tc>
          <w:tcPr>
            <w:tcW w:w="8646" w:type="dxa"/>
          </w:tcPr>
          <w:p w14:paraId="7523997A" w14:textId="43D2A315" w:rsidR="00D1756D" w:rsidRPr="00652969" w:rsidRDefault="00D072C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Santa Coloma Guided tour</w:t>
            </w:r>
            <w:r w:rsidR="00656F87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,</w:t>
            </w:r>
            <w:r w:rsidR="00D1756D" w:rsidRPr="00652969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 xml:space="preserve"> group dinner</w:t>
            </w:r>
            <w:r w:rsidR="00656F87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, return to the hotel</w:t>
            </w:r>
          </w:p>
        </w:tc>
      </w:tr>
    </w:tbl>
    <w:p w14:paraId="4F4751E5" w14:textId="484A64EA" w:rsidR="00870912" w:rsidRDefault="00870912" w:rsidP="002D037A">
      <w:pPr>
        <w:rPr>
          <w:rStyle w:val="Lienhypertexte"/>
          <w:rFonts w:cstheme="minorHAnsi"/>
          <w:color w:val="000000"/>
          <w:szCs w:val="20"/>
          <w:u w:val="none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7979AC" w:rsidRPr="00514548" w14:paraId="033125FD" w14:textId="77777777" w:rsidTr="006C7A7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C59918A" w14:textId="1D05A3A5" w:rsidR="007979AC" w:rsidRPr="00514548" w:rsidRDefault="007979AC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T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</w:rPr>
              <w:t>hursday</w:t>
            </w:r>
            <w:proofErr w:type="spellEnd"/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1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th</w:t>
            </w: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June 2026 (UB-Food </w:t>
            </w:r>
            <w:proofErr w:type="spellStart"/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Torriber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Campus)</w:t>
            </w:r>
          </w:p>
        </w:tc>
      </w:tr>
      <w:tr w:rsidR="007979AC" w:rsidRPr="00652969" w14:paraId="19223AEA" w14:textId="77777777" w:rsidTr="006C7A75">
        <w:tc>
          <w:tcPr>
            <w:tcW w:w="1560" w:type="dxa"/>
          </w:tcPr>
          <w:p w14:paraId="0F8B1FFF" w14:textId="77777777" w:rsidR="007979AC" w:rsidRPr="00A870A2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Fonts w:cstheme="minorHAnsi"/>
                <w:lang w:val="en-US"/>
              </w:rPr>
              <w:t>8:30</w:t>
            </w:r>
            <w:r w:rsidRPr="00A870A2">
              <w:rPr>
                <w:rFonts w:cstheme="minorHAnsi"/>
                <w:lang w:val="en-US"/>
              </w:rPr>
              <w:t xml:space="preserve"> – 09:</w:t>
            </w:r>
            <w:r>
              <w:rPr>
                <w:rFonts w:cstheme="minorHAnsi"/>
                <w:lang w:val="en-US"/>
              </w:rPr>
              <w:t>00</w:t>
            </w:r>
          </w:p>
        </w:tc>
        <w:tc>
          <w:tcPr>
            <w:tcW w:w="8646" w:type="dxa"/>
          </w:tcPr>
          <w:p w14:paraId="67573F3F" w14:textId="1EE615B1" w:rsidR="007979AC" w:rsidRPr="00652969" w:rsidRDefault="007979AC" w:rsidP="006C7A75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proofErr w:type="spellStart"/>
            <w:r w:rsidRPr="00652969">
              <w:rPr>
                <w:i/>
                <w:iCs/>
              </w:rPr>
              <w:t>Departure</w:t>
            </w:r>
            <w:proofErr w:type="spellEnd"/>
            <w:r w:rsidRPr="00652969">
              <w:rPr>
                <w:i/>
                <w:iCs/>
              </w:rPr>
              <w:t xml:space="preserve"> </w:t>
            </w:r>
            <w:proofErr w:type="spellStart"/>
            <w:r w:rsidRPr="00652969">
              <w:rPr>
                <w:i/>
                <w:iCs/>
              </w:rPr>
              <w:t>from</w:t>
            </w:r>
            <w:proofErr w:type="spellEnd"/>
            <w:r w:rsidRPr="00652969">
              <w:rPr>
                <w:i/>
                <w:iCs/>
              </w:rPr>
              <w:t xml:space="preserve"> the Ibis </w:t>
            </w:r>
            <w:proofErr w:type="spellStart"/>
            <w:r w:rsidRPr="00652969">
              <w:rPr>
                <w:i/>
                <w:iCs/>
              </w:rPr>
              <w:t>Hotel</w:t>
            </w:r>
            <w:proofErr w:type="spellEnd"/>
            <w:r w:rsidRPr="00652969">
              <w:rPr>
                <w:i/>
                <w:iCs/>
              </w:rPr>
              <w:t xml:space="preserve"> to the UB-Food </w:t>
            </w:r>
            <w:proofErr w:type="spellStart"/>
            <w:r w:rsidRPr="00652969">
              <w:rPr>
                <w:i/>
                <w:iCs/>
              </w:rPr>
              <w:t>Torribera</w:t>
            </w:r>
            <w:proofErr w:type="spellEnd"/>
            <w:r w:rsidRPr="00652969">
              <w:rPr>
                <w:i/>
                <w:iCs/>
              </w:rPr>
              <w:t xml:space="preserve"> Campus </w:t>
            </w:r>
            <w:r w:rsidR="00AD6F06">
              <w:rPr>
                <w:i/>
                <w:iCs/>
              </w:rPr>
              <w:t>(</w:t>
            </w:r>
            <w:proofErr w:type="spellStart"/>
            <w:r w:rsidR="00AD6F06">
              <w:rPr>
                <w:i/>
                <w:iCs/>
              </w:rPr>
              <w:t>walking</w:t>
            </w:r>
            <w:proofErr w:type="spellEnd"/>
            <w:r w:rsidR="00AD6F06">
              <w:rPr>
                <w:i/>
                <w:iCs/>
              </w:rPr>
              <w:t>)</w:t>
            </w:r>
          </w:p>
        </w:tc>
      </w:tr>
      <w:tr w:rsidR="007979AC" w:rsidRPr="00D1756D" w14:paraId="78758A7D" w14:textId="77777777" w:rsidTr="006C7A75">
        <w:tc>
          <w:tcPr>
            <w:tcW w:w="1560" w:type="dxa"/>
          </w:tcPr>
          <w:p w14:paraId="513AF37B" w14:textId="77777777" w:rsidR="007979AC" w:rsidRPr="00A870A2" w:rsidRDefault="007979AC" w:rsidP="006C7A75">
            <w:pPr>
              <w:rPr>
                <w:rFonts w:cstheme="minorHAnsi"/>
                <w:lang w:val="en-US"/>
              </w:rPr>
            </w:pPr>
            <w:r w:rsidRPr="00A870A2">
              <w:rPr>
                <w:rFonts w:cstheme="minorHAnsi"/>
                <w:lang w:val="en-US"/>
              </w:rPr>
              <w:t>09:</w:t>
            </w:r>
            <w:r>
              <w:rPr>
                <w:rFonts w:cstheme="minorHAnsi"/>
                <w:lang w:val="en-US"/>
              </w:rPr>
              <w:t>00</w:t>
            </w:r>
            <w:r w:rsidRPr="00A870A2">
              <w:rPr>
                <w:rFonts w:cstheme="minorHAnsi"/>
                <w:lang w:val="en-US"/>
              </w:rPr>
              <w:t xml:space="preserve"> – </w:t>
            </w:r>
            <w:r>
              <w:rPr>
                <w:rFonts w:cstheme="minorHAnsi"/>
                <w:lang w:val="en-US"/>
              </w:rPr>
              <w:t>10</w:t>
            </w:r>
            <w:r w:rsidRPr="00A870A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8646" w:type="dxa"/>
          </w:tcPr>
          <w:p w14:paraId="5D9B92AB" w14:textId="372F100B" w:rsidR="007979AC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8164FA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Session </w:t>
            </w:r>
            <w:r w:rsidR="00745BE3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>6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: </w:t>
            </w:r>
            <w:r w:rsidR="00745BE3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UB Global Sustainability Hub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(</w:t>
            </w:r>
            <w:r w:rsidR="00745BE3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I. Caballero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)</w:t>
            </w:r>
          </w:p>
          <w:p w14:paraId="345693EC" w14:textId="60D4D466" w:rsidR="007979AC" w:rsidRPr="00066AD3" w:rsidRDefault="007979AC" w:rsidP="006C7A75">
            <w:pPr>
              <w:rPr>
                <w:rFonts w:cstheme="minorHAnsi"/>
                <w:lang w:val="ca-ES"/>
              </w:rPr>
            </w:pPr>
            <w:r w:rsidRPr="008164FA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Session </w:t>
            </w:r>
            <w:r w:rsidR="00745BE3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>7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: </w:t>
            </w:r>
            <w:r w:rsidR="0056078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Food Exposome and Metabolomics </w:t>
            </w:r>
            <w:r w:rsidRPr="007077F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(</w:t>
            </w:r>
            <w:r w:rsidR="0056078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R. </w:t>
            </w:r>
            <w:proofErr w:type="spellStart"/>
            <w:r w:rsidR="0056078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Llorach</w:t>
            </w:r>
            <w:proofErr w:type="spellEnd"/>
            <w:r w:rsidRPr="007077F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)</w:t>
            </w:r>
          </w:p>
        </w:tc>
      </w:tr>
      <w:tr w:rsidR="007979AC" w:rsidRPr="001D04FB" w14:paraId="37A6F5DF" w14:textId="77777777" w:rsidTr="006C7A75">
        <w:tc>
          <w:tcPr>
            <w:tcW w:w="1560" w:type="dxa"/>
          </w:tcPr>
          <w:p w14:paraId="504EE1BC" w14:textId="77777777" w:rsidR="007979AC" w:rsidRPr="00A870A2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0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1:00</w:t>
            </w:r>
          </w:p>
        </w:tc>
        <w:tc>
          <w:tcPr>
            <w:tcW w:w="8646" w:type="dxa"/>
          </w:tcPr>
          <w:p w14:paraId="7D36BABE" w14:textId="77777777" w:rsidR="007979AC" w:rsidRPr="001D04FB" w:rsidRDefault="007979AC" w:rsidP="006C7A75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</w:p>
        </w:tc>
      </w:tr>
      <w:tr w:rsidR="007979AC" w:rsidRPr="001F5701" w14:paraId="169B4DBB" w14:textId="77777777" w:rsidTr="006C7A75">
        <w:tc>
          <w:tcPr>
            <w:tcW w:w="1560" w:type="dxa"/>
          </w:tcPr>
          <w:p w14:paraId="1B3346C1" w14:textId="77777777" w:rsidR="007979AC" w:rsidRPr="001F5701" w:rsidRDefault="007979AC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1</w:t>
            </w:r>
            <w:r w:rsidRPr="001F5701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00</w:t>
            </w:r>
            <w:r w:rsidRPr="001F5701">
              <w:rPr>
                <w:rFonts w:cstheme="minorHAnsi"/>
                <w:lang w:val="en-US"/>
              </w:rPr>
              <w:t xml:space="preserve"> – 13:00</w:t>
            </w:r>
          </w:p>
        </w:tc>
        <w:tc>
          <w:tcPr>
            <w:tcW w:w="8646" w:type="dxa"/>
          </w:tcPr>
          <w:p w14:paraId="192E0C51" w14:textId="4E66CF4F" w:rsidR="007979AC" w:rsidRPr="001F5701" w:rsidRDefault="007979AC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1F5701">
              <w:rPr>
                <w:rFonts w:cstheme="minorHAnsi"/>
                <w:lang w:val="en-US"/>
              </w:rPr>
              <w:t>(</w:t>
            </w:r>
            <w:r w:rsidRPr="001F5701">
              <w:t>K. Lambert</w:t>
            </w:r>
            <w:r w:rsidRPr="001F5701">
              <w:rPr>
                <w:rFonts w:cstheme="minorHAnsi"/>
                <w:lang w:val="en-US"/>
              </w:rPr>
              <w:t>)</w:t>
            </w:r>
          </w:p>
        </w:tc>
      </w:tr>
      <w:tr w:rsidR="007979AC" w:rsidRPr="001D04FB" w14:paraId="6C16DAB3" w14:textId="77777777" w:rsidTr="006C7A75">
        <w:tc>
          <w:tcPr>
            <w:tcW w:w="1560" w:type="dxa"/>
          </w:tcPr>
          <w:p w14:paraId="5F01AB4A" w14:textId="77777777" w:rsidR="007979AC" w:rsidRPr="00A870A2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</w:t>
            </w:r>
          </w:p>
        </w:tc>
        <w:tc>
          <w:tcPr>
            <w:tcW w:w="8646" w:type="dxa"/>
          </w:tcPr>
          <w:p w14:paraId="5E15241A" w14:textId="77777777" w:rsidR="007979AC" w:rsidRPr="001D04FB" w:rsidRDefault="007979AC" w:rsidP="006C7A75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L</w:t>
            </w:r>
            <w:proofErr w:type="spellStart"/>
            <w:r w:rsidRPr="001D04FB">
              <w:rPr>
                <w:rStyle w:val="Lienhypertexte"/>
                <w:b/>
                <w:bCs/>
                <w:i/>
                <w:iCs/>
                <w:color w:val="1F4E79" w:themeColor="accent1" w:themeShade="80"/>
                <w:szCs w:val="20"/>
                <w:u w:val="none"/>
              </w:rPr>
              <w:t>unch</w:t>
            </w:r>
            <w:proofErr w:type="spellEnd"/>
          </w:p>
        </w:tc>
      </w:tr>
      <w:tr w:rsidR="007979AC" w:rsidRPr="00DC4098" w14:paraId="7E4237B6" w14:textId="77777777" w:rsidTr="006C7A75">
        <w:tc>
          <w:tcPr>
            <w:tcW w:w="1560" w:type="dxa"/>
          </w:tcPr>
          <w:p w14:paraId="564D212F" w14:textId="77777777" w:rsidR="007979AC" w:rsidRPr="00A870A2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5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7:00</w:t>
            </w:r>
          </w:p>
        </w:tc>
        <w:tc>
          <w:tcPr>
            <w:tcW w:w="8646" w:type="dxa"/>
          </w:tcPr>
          <w:p w14:paraId="67FEEB6D" w14:textId="56C79B77" w:rsidR="007979AC" w:rsidRPr="00FA7184" w:rsidRDefault="007979AC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</w:t>
            </w:r>
            <w:r w:rsidRPr="00D762B3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 xml:space="preserve">Session </w:t>
            </w:r>
            <w:r w:rsidR="00D762B3" w:rsidRPr="00D762B3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8</w:t>
            </w:r>
            <w:r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: </w:t>
            </w:r>
            <w:r w:rsidR="00D762B3"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Cocoa and Health</w:t>
            </w:r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(</w:t>
            </w:r>
            <w:proofErr w:type="spellStart"/>
            <w:proofErr w:type="gramStart"/>
            <w:r w:rsidR="00D762B3"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M.Massot</w:t>
            </w:r>
            <w:proofErr w:type="spellEnd"/>
            <w:proofErr w:type="gramEnd"/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)</w:t>
            </w:r>
          </w:p>
          <w:p w14:paraId="399AAF42" w14:textId="178482E2" w:rsidR="007979AC" w:rsidRPr="00DC4098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</w:rPr>
            </w:pPr>
            <w:r w:rsidRPr="00D762B3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 xml:space="preserve">Plenary Session </w:t>
            </w:r>
            <w:r w:rsidR="00D762B3" w:rsidRPr="00D762B3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9</w:t>
            </w:r>
            <w:r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: </w:t>
            </w:r>
            <w:r w:rsidR="00DA3F8B" w:rsidRPr="00DA3F8B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From Ocean to Plate: The Bioactive Revolution of Algae in Modern Gastronomy </w:t>
            </w:r>
            <w:r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(</w:t>
            </w:r>
            <w:r w:rsidR="00DA3F8B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S. Ramos-Romero</w:t>
            </w:r>
            <w:r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)</w:t>
            </w:r>
          </w:p>
        </w:tc>
      </w:tr>
      <w:tr w:rsidR="007979AC" w:rsidRPr="001D04FB" w14:paraId="340503A1" w14:textId="77777777" w:rsidTr="006C7A75">
        <w:trPr>
          <w:trHeight w:val="249"/>
        </w:trPr>
        <w:tc>
          <w:tcPr>
            <w:tcW w:w="1560" w:type="dxa"/>
          </w:tcPr>
          <w:p w14:paraId="4D603EEC" w14:textId="77777777" w:rsidR="007979AC" w:rsidRPr="00247033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7:00 – 1</w:t>
            </w:r>
            <w:r w:rsidRPr="00247033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</w:p>
        </w:tc>
        <w:tc>
          <w:tcPr>
            <w:tcW w:w="8646" w:type="dxa"/>
          </w:tcPr>
          <w:p w14:paraId="005ABCAE" w14:textId="77777777" w:rsidR="007979AC" w:rsidRPr="001D04FB" w:rsidRDefault="007979AC" w:rsidP="006C7A75">
            <w:pPr>
              <w:rPr>
                <w:rStyle w:val="Lienhypertexte"/>
                <w:rFonts w:cstheme="minorHAnsi"/>
                <w:color w:val="1F4E79" w:themeColor="accent1" w:themeShade="8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</w:p>
        </w:tc>
      </w:tr>
      <w:tr w:rsidR="007979AC" w:rsidRPr="00705292" w14:paraId="632D0773" w14:textId="77777777" w:rsidTr="006C7A75">
        <w:trPr>
          <w:trHeight w:val="279"/>
        </w:trPr>
        <w:tc>
          <w:tcPr>
            <w:tcW w:w="1560" w:type="dxa"/>
          </w:tcPr>
          <w:p w14:paraId="3F68F59B" w14:textId="77777777" w:rsidR="007979AC" w:rsidRPr="00247033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7:30 – 18:30</w:t>
            </w:r>
          </w:p>
        </w:tc>
        <w:tc>
          <w:tcPr>
            <w:tcW w:w="8646" w:type="dxa"/>
          </w:tcPr>
          <w:p w14:paraId="5E08D39A" w14:textId="77777777" w:rsidR="007979AC" w:rsidRDefault="007979AC" w:rsidP="006C7A75">
            <w:pPr>
              <w:rPr>
                <w:rFonts w:cstheme="minorHAnsi"/>
                <w:lang w:val="en-US"/>
              </w:rPr>
            </w:pPr>
            <w:r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1F5701">
              <w:rPr>
                <w:rFonts w:cstheme="minorHAnsi"/>
                <w:lang w:val="en-US"/>
              </w:rPr>
              <w:t>(F. Pérez-Cano,</w:t>
            </w:r>
            <w:r w:rsidRPr="001F5701">
              <w:t xml:space="preserve"> K. Lambert</w:t>
            </w:r>
            <w:r w:rsidRPr="001F5701">
              <w:rPr>
                <w:rFonts w:cstheme="minorHAnsi"/>
                <w:lang w:val="en-US"/>
              </w:rPr>
              <w:t>)</w:t>
            </w:r>
          </w:p>
          <w:p w14:paraId="38A3136D" w14:textId="6126E1B8" w:rsidR="00705292" w:rsidRPr="00705292" w:rsidRDefault="00705292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s-ES"/>
              </w:rPr>
            </w:pPr>
            <w:r w:rsidRPr="00C56C6B">
              <w:rPr>
                <w:b/>
                <w:bCs/>
              </w:rPr>
              <w:t>Sensorial taste</w:t>
            </w:r>
            <w:r>
              <w:t xml:space="preserve">- </w:t>
            </w:r>
            <w:proofErr w:type="spellStart"/>
            <w:r>
              <w:t>Alella</w:t>
            </w:r>
            <w:proofErr w:type="spellEnd"/>
            <w:r>
              <w:t xml:space="preserve"> Room (M. Rius / E. López) </w:t>
            </w:r>
          </w:p>
        </w:tc>
      </w:tr>
      <w:tr w:rsidR="007979AC" w:rsidRPr="00652969" w14:paraId="2A47833C" w14:textId="77777777" w:rsidTr="006C7A75">
        <w:trPr>
          <w:trHeight w:val="269"/>
        </w:trPr>
        <w:tc>
          <w:tcPr>
            <w:tcW w:w="1560" w:type="dxa"/>
          </w:tcPr>
          <w:p w14:paraId="5183B239" w14:textId="77777777" w:rsidR="007979AC" w:rsidRPr="00247033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18:30 </w:t>
            </w:r>
          </w:p>
        </w:tc>
        <w:tc>
          <w:tcPr>
            <w:tcW w:w="8646" w:type="dxa"/>
          </w:tcPr>
          <w:p w14:paraId="445920AE" w14:textId="77777777" w:rsidR="007979AC" w:rsidRPr="00652969" w:rsidRDefault="007979AC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652969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Return to the hotel and group dinner</w:t>
            </w:r>
          </w:p>
        </w:tc>
      </w:tr>
    </w:tbl>
    <w:p w14:paraId="2F34CCDD" w14:textId="77777777" w:rsidR="00E15BE8" w:rsidRDefault="00E15BE8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C56C6B" w:rsidRPr="00514548" w14:paraId="594E8840" w14:textId="77777777" w:rsidTr="006C7A7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9BA40A3" w14:textId="335A1E2A" w:rsidR="00C56C6B" w:rsidRPr="00514548" w:rsidRDefault="00C56C6B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Friday</w:t>
            </w: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1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th</w:t>
            </w: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June 2026 (UB-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Central Campus)</w:t>
            </w:r>
          </w:p>
        </w:tc>
      </w:tr>
      <w:tr w:rsidR="00C56C6B" w:rsidRPr="00652969" w14:paraId="1B87D21F" w14:textId="77777777" w:rsidTr="006C7A75">
        <w:tc>
          <w:tcPr>
            <w:tcW w:w="1560" w:type="dxa"/>
          </w:tcPr>
          <w:p w14:paraId="34CDF3B1" w14:textId="6D6B6834" w:rsidR="00C56C6B" w:rsidRPr="00A870A2" w:rsidRDefault="00C56C6B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Fonts w:cstheme="minorHAnsi"/>
                <w:lang w:val="en-US"/>
              </w:rPr>
              <w:t>8:30</w:t>
            </w:r>
            <w:r w:rsidRPr="00A870A2">
              <w:rPr>
                <w:rFonts w:cstheme="minorHAnsi"/>
                <w:lang w:val="en-US"/>
              </w:rPr>
              <w:t xml:space="preserve"> – 09:</w:t>
            </w:r>
            <w:r w:rsidR="004C2766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646" w:type="dxa"/>
          </w:tcPr>
          <w:p w14:paraId="5C0A8B1E" w14:textId="2C044CC6" w:rsidR="00C56C6B" w:rsidRPr="00652969" w:rsidRDefault="00C56C6B" w:rsidP="006C7A75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proofErr w:type="spellStart"/>
            <w:r w:rsidRPr="00652969">
              <w:rPr>
                <w:i/>
                <w:iCs/>
              </w:rPr>
              <w:t>Departure</w:t>
            </w:r>
            <w:proofErr w:type="spellEnd"/>
            <w:r w:rsidRPr="00652969">
              <w:rPr>
                <w:i/>
                <w:iCs/>
              </w:rPr>
              <w:t xml:space="preserve"> </w:t>
            </w:r>
            <w:proofErr w:type="spellStart"/>
            <w:r w:rsidRPr="00652969">
              <w:rPr>
                <w:i/>
                <w:iCs/>
              </w:rPr>
              <w:t>from</w:t>
            </w:r>
            <w:proofErr w:type="spellEnd"/>
            <w:r w:rsidRPr="00652969">
              <w:rPr>
                <w:i/>
                <w:iCs/>
              </w:rPr>
              <w:t xml:space="preserve"> the Ibis </w:t>
            </w:r>
            <w:proofErr w:type="spellStart"/>
            <w:r w:rsidRPr="00652969">
              <w:rPr>
                <w:i/>
                <w:iCs/>
              </w:rPr>
              <w:t>Hotel</w:t>
            </w:r>
            <w:proofErr w:type="spellEnd"/>
            <w:r w:rsidRPr="00652969">
              <w:rPr>
                <w:i/>
                <w:iCs/>
              </w:rPr>
              <w:t xml:space="preserve"> to the UB-</w:t>
            </w:r>
            <w:r w:rsidR="004C2766">
              <w:rPr>
                <w:i/>
                <w:iCs/>
              </w:rPr>
              <w:t>Central</w:t>
            </w:r>
            <w:r w:rsidRPr="00652969">
              <w:rPr>
                <w:i/>
                <w:iCs/>
              </w:rPr>
              <w:t xml:space="preserve"> Campus </w:t>
            </w:r>
            <w:r w:rsidR="00AD6F06">
              <w:rPr>
                <w:i/>
                <w:iCs/>
              </w:rPr>
              <w:t xml:space="preserve">(by </w:t>
            </w:r>
            <w:proofErr w:type="spellStart"/>
            <w:r w:rsidR="00AD6F06">
              <w:rPr>
                <w:i/>
                <w:iCs/>
              </w:rPr>
              <w:t>metro</w:t>
            </w:r>
            <w:proofErr w:type="spellEnd"/>
            <w:r w:rsidR="00AD6F06">
              <w:rPr>
                <w:i/>
                <w:iCs/>
              </w:rPr>
              <w:t>)</w:t>
            </w:r>
          </w:p>
        </w:tc>
      </w:tr>
      <w:tr w:rsidR="00C56C6B" w:rsidRPr="00D1756D" w14:paraId="5F096253" w14:textId="77777777" w:rsidTr="006C7A75">
        <w:tc>
          <w:tcPr>
            <w:tcW w:w="1560" w:type="dxa"/>
          </w:tcPr>
          <w:p w14:paraId="4494A908" w14:textId="1442C75D" w:rsidR="00C56C6B" w:rsidRPr="00A870A2" w:rsidRDefault="00C56C6B" w:rsidP="006C7A75">
            <w:pPr>
              <w:rPr>
                <w:rFonts w:cstheme="minorHAnsi"/>
                <w:lang w:val="en-US"/>
              </w:rPr>
            </w:pPr>
            <w:r w:rsidRPr="00A870A2">
              <w:rPr>
                <w:rFonts w:cstheme="minorHAnsi"/>
                <w:lang w:val="en-US"/>
              </w:rPr>
              <w:t>09:</w:t>
            </w:r>
            <w:r w:rsidR="007E5677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0</w:t>
            </w:r>
            <w:r w:rsidRPr="00A870A2">
              <w:rPr>
                <w:rFonts w:cstheme="minorHAnsi"/>
                <w:lang w:val="en-US"/>
              </w:rPr>
              <w:t xml:space="preserve"> – </w:t>
            </w:r>
            <w:r w:rsidR="00DC19C3">
              <w:rPr>
                <w:rFonts w:cstheme="minorHAnsi"/>
                <w:lang w:val="en-US"/>
              </w:rPr>
              <w:t>9</w:t>
            </w:r>
            <w:r w:rsidRPr="00A870A2">
              <w:rPr>
                <w:rFonts w:cstheme="minorHAnsi"/>
                <w:lang w:val="en-US"/>
              </w:rPr>
              <w:t>:</w:t>
            </w:r>
            <w:r w:rsidR="00DC19C3">
              <w:rPr>
                <w:rFonts w:cstheme="minorHAnsi"/>
                <w:lang w:val="en-US"/>
              </w:rPr>
              <w:t>45</w:t>
            </w:r>
          </w:p>
        </w:tc>
        <w:tc>
          <w:tcPr>
            <w:tcW w:w="8646" w:type="dxa"/>
          </w:tcPr>
          <w:p w14:paraId="35CB9B16" w14:textId="301F6F15" w:rsidR="00C56C6B" w:rsidRPr="00757FD8" w:rsidRDefault="00757FD8" w:rsidP="006C7A75">
            <w:pPr>
              <w:rPr>
                <w:rFonts w:cstheme="minorHAnsi"/>
                <w:lang w:val="ca-ES"/>
              </w:rPr>
            </w:pPr>
            <w:r w:rsidRPr="00757FD8">
              <w:rPr>
                <w:rStyle w:val="Lienhypertexte"/>
                <w:color w:val="000000"/>
                <w:szCs w:val="20"/>
                <w:u w:val="none"/>
                <w:lang w:val="en-US"/>
              </w:rPr>
              <w:t>Welcome by the UB representatives</w:t>
            </w:r>
          </w:p>
        </w:tc>
      </w:tr>
      <w:tr w:rsidR="00C56C6B" w:rsidRPr="00FA7184" w14:paraId="2D9089AE" w14:textId="77777777" w:rsidTr="006C7A75">
        <w:tc>
          <w:tcPr>
            <w:tcW w:w="1560" w:type="dxa"/>
          </w:tcPr>
          <w:p w14:paraId="060DE100" w14:textId="565E1C2D" w:rsidR="00C56C6B" w:rsidRPr="00A870A2" w:rsidRDefault="00DC19C3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9</w:t>
            </w:r>
            <w:r w:rsidR="00C56C6B"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5</w:t>
            </w:r>
            <w:r w:rsidR="00C56C6B"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–</w:t>
            </w:r>
            <w:r w:rsidR="00C56C6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 w:rsidR="00C56C6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="00C56C6B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</w:p>
        </w:tc>
        <w:tc>
          <w:tcPr>
            <w:tcW w:w="8646" w:type="dxa"/>
          </w:tcPr>
          <w:p w14:paraId="5D7D5E1E" w14:textId="49070164" w:rsidR="00C56C6B" w:rsidRPr="00FA7184" w:rsidRDefault="00DC19C3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</w:t>
            </w:r>
            <w:r w:rsidRPr="00D762B3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 xml:space="preserve">Session </w:t>
            </w:r>
            <w:r w:rsidR="00B43A4B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10</w:t>
            </w:r>
            <w:r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: </w:t>
            </w:r>
            <w:proofErr w:type="spellStart"/>
            <w:r w:rsidR="00B43A4B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Regensol</w:t>
            </w:r>
            <w:proofErr w:type="spellEnd"/>
            <w:r w:rsidR="00B43A4B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and the </w:t>
            </w:r>
            <w:proofErr w:type="spellStart"/>
            <w:r w:rsidR="00B43A4B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carboniato</w:t>
            </w:r>
            <w:proofErr w:type="spellEnd"/>
            <w:r w:rsidR="00B43A4B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approach</w:t>
            </w:r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(</w:t>
            </w:r>
            <w:proofErr w:type="spellStart"/>
            <w:proofErr w:type="gramStart"/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M.</w:t>
            </w:r>
            <w:r w:rsidR="00B43A4B"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Pérez</w:t>
            </w:r>
            <w:proofErr w:type="spellEnd"/>
            <w:proofErr w:type="gramEnd"/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)</w:t>
            </w:r>
          </w:p>
        </w:tc>
      </w:tr>
      <w:tr w:rsidR="00C56C6B" w:rsidRPr="001F5701" w14:paraId="50501AE5" w14:textId="77777777" w:rsidTr="006C7A75">
        <w:tc>
          <w:tcPr>
            <w:tcW w:w="1560" w:type="dxa"/>
          </w:tcPr>
          <w:p w14:paraId="1CFE9774" w14:textId="30383F22" w:rsidR="00C56C6B" w:rsidRPr="001F5701" w:rsidRDefault="00C56C6B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lang w:val="en-US"/>
              </w:rPr>
              <w:t>1</w:t>
            </w:r>
            <w:r w:rsidR="00B43A4B">
              <w:rPr>
                <w:rFonts w:cstheme="minorHAnsi"/>
                <w:lang w:val="en-US"/>
              </w:rPr>
              <w:t>0</w:t>
            </w:r>
            <w:r w:rsidRPr="001F5701">
              <w:rPr>
                <w:rFonts w:cstheme="minorHAnsi"/>
                <w:lang w:val="en-US"/>
              </w:rPr>
              <w:t>:</w:t>
            </w:r>
            <w:r w:rsidR="00B43A4B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0</w:t>
            </w:r>
            <w:r w:rsidRPr="001F5701">
              <w:rPr>
                <w:rFonts w:cstheme="minorHAnsi"/>
                <w:lang w:val="en-US"/>
              </w:rPr>
              <w:t xml:space="preserve"> – 1</w:t>
            </w:r>
            <w:r w:rsidR="003B10E0">
              <w:rPr>
                <w:rFonts w:cstheme="minorHAnsi"/>
                <w:lang w:val="en-US"/>
              </w:rPr>
              <w:t>1</w:t>
            </w:r>
            <w:r w:rsidRPr="001F5701">
              <w:rPr>
                <w:rFonts w:cstheme="minorHAnsi"/>
                <w:lang w:val="en-US"/>
              </w:rPr>
              <w:t>:00</w:t>
            </w:r>
          </w:p>
        </w:tc>
        <w:tc>
          <w:tcPr>
            <w:tcW w:w="8646" w:type="dxa"/>
          </w:tcPr>
          <w:p w14:paraId="6E04FC4D" w14:textId="2CCD3DBC" w:rsidR="00C56C6B" w:rsidRPr="001F5701" w:rsidRDefault="00DC19C3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Healthy Break</w:t>
            </w:r>
            <w:r w:rsidRPr="001F5701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</w:tr>
      <w:tr w:rsidR="00C56C6B" w:rsidRPr="001D04FB" w14:paraId="087C630A" w14:textId="77777777" w:rsidTr="006C7A75">
        <w:tc>
          <w:tcPr>
            <w:tcW w:w="1560" w:type="dxa"/>
          </w:tcPr>
          <w:p w14:paraId="2C24A606" w14:textId="31C29DF7" w:rsidR="00C56C6B" w:rsidRPr="00A870A2" w:rsidRDefault="00C56C6B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3B10E0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3B10E0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</w:t>
            </w:r>
          </w:p>
        </w:tc>
        <w:tc>
          <w:tcPr>
            <w:tcW w:w="8646" w:type="dxa"/>
          </w:tcPr>
          <w:p w14:paraId="1501FE10" w14:textId="75CBD851" w:rsidR="00C56C6B" w:rsidRPr="001D04FB" w:rsidRDefault="003B10E0" w:rsidP="006C7A75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 w:rsidRPr="00381E1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C</w:t>
            </w:r>
            <w:r w:rsidR="00381E11" w:rsidRPr="00381E1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lassical C</w:t>
            </w:r>
            <w:r w:rsidRPr="00381E1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entral </w:t>
            </w:r>
            <w:r w:rsidR="00381E11" w:rsidRPr="00381E1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building guided visit (2 groups)</w:t>
            </w:r>
          </w:p>
        </w:tc>
      </w:tr>
      <w:tr w:rsidR="00C56C6B" w:rsidRPr="00DC4098" w14:paraId="61DEF08F" w14:textId="77777777" w:rsidTr="006C7A75">
        <w:tc>
          <w:tcPr>
            <w:tcW w:w="1560" w:type="dxa"/>
          </w:tcPr>
          <w:p w14:paraId="26F02517" w14:textId="359EC003" w:rsidR="00C56C6B" w:rsidRPr="00A870A2" w:rsidRDefault="00C56C6B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CD483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CD483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 w:rsidR="00CD483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CD483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</w:p>
        </w:tc>
        <w:tc>
          <w:tcPr>
            <w:tcW w:w="8646" w:type="dxa"/>
          </w:tcPr>
          <w:p w14:paraId="51F2922F" w14:textId="55C2123C" w:rsidR="00C56C6B" w:rsidRPr="00381E11" w:rsidRDefault="003B10E0" w:rsidP="006C7A75">
            <w:pPr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L</w:t>
            </w:r>
            <w:proofErr w:type="spellStart"/>
            <w:r w:rsidRPr="001D04FB">
              <w:rPr>
                <w:rStyle w:val="Lienhypertexte"/>
                <w:b/>
                <w:bCs/>
                <w:i/>
                <w:iCs/>
                <w:color w:val="1F4E79" w:themeColor="accent1" w:themeShade="80"/>
                <w:szCs w:val="20"/>
                <w:u w:val="none"/>
              </w:rPr>
              <w:t>unch</w:t>
            </w:r>
            <w:proofErr w:type="spellEnd"/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 </w:t>
            </w:r>
          </w:p>
        </w:tc>
      </w:tr>
      <w:tr w:rsidR="00C56C6B" w:rsidRPr="001D04FB" w14:paraId="159B9AA2" w14:textId="77777777" w:rsidTr="006C7A75">
        <w:trPr>
          <w:trHeight w:val="249"/>
        </w:trPr>
        <w:tc>
          <w:tcPr>
            <w:tcW w:w="1560" w:type="dxa"/>
          </w:tcPr>
          <w:p w14:paraId="40BF95D6" w14:textId="17491E8A" w:rsidR="00C56C6B" w:rsidRPr="00247033" w:rsidRDefault="00C56C6B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CD483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4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 w:rsidR="00CD4834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 1</w:t>
            </w:r>
            <w:r w:rsidRPr="00247033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0</w:t>
            </w:r>
          </w:p>
        </w:tc>
        <w:tc>
          <w:tcPr>
            <w:tcW w:w="8646" w:type="dxa"/>
          </w:tcPr>
          <w:p w14:paraId="10E3FE33" w14:textId="776595D6" w:rsidR="00C56C6B" w:rsidRPr="001D04FB" w:rsidRDefault="00E91C5C" w:rsidP="006C7A75">
            <w:pPr>
              <w:rPr>
                <w:rStyle w:val="Lienhypertexte"/>
                <w:rFonts w:cstheme="minorHAnsi"/>
                <w:color w:val="1F4E79" w:themeColor="accent1" w:themeShade="80"/>
                <w:szCs w:val="20"/>
                <w:u w:val="none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</w:t>
            </w:r>
            <w:proofErr w:type="spellStart"/>
            <w:r>
              <w:rPr>
                <w:b/>
                <w:bCs/>
              </w:rPr>
              <w:t>he</w:t>
            </w:r>
            <w:proofErr w:type="spellEnd"/>
            <w:r>
              <w:rPr>
                <w:b/>
                <w:bCs/>
              </w:rPr>
              <w:t xml:space="preserve"> 3 </w:t>
            </w:r>
            <w:proofErr w:type="spellStart"/>
            <w:r>
              <w:rPr>
                <w:b/>
                <w:bCs/>
              </w:rPr>
              <w:t>markets</w:t>
            </w:r>
            <w:proofErr w:type="spellEnd"/>
            <w:r>
              <w:rPr>
                <w:b/>
                <w:bCs/>
              </w:rPr>
              <w:t xml:space="preserve"> tour</w:t>
            </w:r>
            <w:r w:rsidR="00067138">
              <w:rPr>
                <w:b/>
                <w:bCs/>
              </w:rPr>
              <w:t xml:space="preserve"> (</w:t>
            </w:r>
            <w:proofErr w:type="spellStart"/>
            <w:r w:rsidR="00067138">
              <w:rPr>
                <w:b/>
                <w:bCs/>
              </w:rPr>
              <w:t>Boqueria</w:t>
            </w:r>
            <w:proofErr w:type="spellEnd"/>
            <w:r w:rsidR="00067138">
              <w:rPr>
                <w:b/>
                <w:bCs/>
              </w:rPr>
              <w:t>, Santa Caterina, Born)</w:t>
            </w:r>
          </w:p>
        </w:tc>
      </w:tr>
      <w:tr w:rsidR="00C56C6B" w:rsidRPr="00652969" w14:paraId="1D350CF3" w14:textId="77777777" w:rsidTr="006C7A75">
        <w:trPr>
          <w:trHeight w:val="269"/>
        </w:trPr>
        <w:tc>
          <w:tcPr>
            <w:tcW w:w="1560" w:type="dxa"/>
          </w:tcPr>
          <w:p w14:paraId="122A3525" w14:textId="576E52A5" w:rsidR="00C56C6B" w:rsidRPr="00247033" w:rsidRDefault="00C56C6B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F05D7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7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:30 </w:t>
            </w:r>
          </w:p>
        </w:tc>
        <w:tc>
          <w:tcPr>
            <w:tcW w:w="8646" w:type="dxa"/>
          </w:tcPr>
          <w:p w14:paraId="78457F64" w14:textId="49B7C5A9" w:rsidR="00C56C6B" w:rsidRPr="00652969" w:rsidRDefault="00FD1B98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FD1B98">
              <w:rPr>
                <w:rFonts w:cstheme="minorHAnsi"/>
                <w:i/>
                <w:iCs/>
                <w:lang w:val="en-US"/>
              </w:rPr>
              <w:t xml:space="preserve">Free time in Barcelona and </w:t>
            </w:r>
            <w:r>
              <w:rPr>
                <w:i/>
                <w:iCs/>
              </w:rPr>
              <w:t>r</w:t>
            </w:r>
            <w:proofErr w:type="spellStart"/>
            <w:r w:rsidR="00C56C6B" w:rsidRPr="00FD1B98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eturn</w:t>
            </w:r>
            <w:proofErr w:type="spellEnd"/>
            <w:r w:rsidR="00C56C6B" w:rsidRPr="00652969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 xml:space="preserve"> to the hotel and group dinner</w:t>
            </w:r>
          </w:p>
        </w:tc>
      </w:tr>
    </w:tbl>
    <w:p w14:paraId="0F19D10D" w14:textId="77777777" w:rsidR="00E15BE8" w:rsidRDefault="00E15BE8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p w14:paraId="0574F2E7" w14:textId="77777777" w:rsidR="007938EB" w:rsidRDefault="007938EB" w:rsidP="00EB7F7F">
      <w:pPr>
        <w:spacing w:after="0"/>
        <w:ind w:left="-567"/>
      </w:pPr>
    </w:p>
    <w:p w14:paraId="2DE86DB6" w14:textId="77777777" w:rsidR="007938EB" w:rsidRDefault="007938EB" w:rsidP="00EB7F7F">
      <w:pPr>
        <w:spacing w:after="0"/>
        <w:ind w:left="-567"/>
      </w:pPr>
    </w:p>
    <w:p w14:paraId="61F3FC17" w14:textId="77777777" w:rsidR="007938EB" w:rsidRDefault="007938E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F05D72" w:rsidRPr="00514548" w14:paraId="053D1FD3" w14:textId="77777777" w:rsidTr="006C7A7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D3AD653" w14:textId="0B26487D" w:rsidR="00F05D72" w:rsidRPr="00514548" w:rsidRDefault="00AD126A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S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</w:rPr>
              <w:t>aturday</w:t>
            </w:r>
            <w:proofErr w:type="spellEnd"/>
            <w:r w:rsidR="00F05D72"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20</w:t>
            </w:r>
            <w:r w:rsidR="00F05D72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th</w:t>
            </w:r>
            <w:r w:rsidR="00F05D72"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June 2026 </w:t>
            </w:r>
          </w:p>
        </w:tc>
      </w:tr>
      <w:tr w:rsidR="0028428E" w:rsidRPr="00652969" w14:paraId="2408DDEF" w14:textId="77777777" w:rsidTr="006C7A75">
        <w:tc>
          <w:tcPr>
            <w:tcW w:w="1560" w:type="dxa"/>
          </w:tcPr>
          <w:p w14:paraId="14FA83E6" w14:textId="7DA122FE" w:rsidR="0028428E" w:rsidRPr="00A870A2" w:rsidRDefault="00E72F9B" w:rsidP="0028428E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  <w:r w:rsidR="0028428E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0</w:t>
            </w:r>
            <w:r w:rsidR="0028428E">
              <w:rPr>
                <w:rFonts w:cstheme="minorHAnsi"/>
                <w:lang w:val="en-US"/>
              </w:rPr>
              <w:t>0</w:t>
            </w:r>
            <w:r w:rsidR="0028428E" w:rsidRPr="00A870A2">
              <w:rPr>
                <w:rFonts w:cstheme="minorHAnsi"/>
                <w:lang w:val="en-US"/>
              </w:rPr>
              <w:t xml:space="preserve"> – </w:t>
            </w:r>
            <w:r>
              <w:rPr>
                <w:rFonts w:cstheme="minorHAnsi"/>
                <w:lang w:val="en-US"/>
              </w:rPr>
              <w:t>10</w:t>
            </w:r>
            <w:r w:rsidR="0028428E" w:rsidRPr="00A870A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0</w:t>
            </w:r>
            <w:r w:rsidR="0028428E">
              <w:rPr>
                <w:rFonts w:cstheme="minorHAnsi"/>
                <w:lang w:val="en-US"/>
              </w:rPr>
              <w:t>0</w:t>
            </w:r>
          </w:p>
        </w:tc>
        <w:tc>
          <w:tcPr>
            <w:tcW w:w="8646" w:type="dxa"/>
          </w:tcPr>
          <w:p w14:paraId="69A2C267" w14:textId="7A0CFDE0" w:rsidR="0028428E" w:rsidRPr="00652969" w:rsidRDefault="0028428E" w:rsidP="0028428E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proofErr w:type="spellStart"/>
            <w:r w:rsidRPr="00652969">
              <w:rPr>
                <w:i/>
                <w:iCs/>
              </w:rPr>
              <w:t>Departure</w:t>
            </w:r>
            <w:proofErr w:type="spellEnd"/>
            <w:r w:rsidRPr="00652969">
              <w:rPr>
                <w:i/>
                <w:iCs/>
              </w:rPr>
              <w:t xml:space="preserve"> </w:t>
            </w:r>
            <w:proofErr w:type="spellStart"/>
            <w:r w:rsidRPr="00652969">
              <w:rPr>
                <w:i/>
                <w:iCs/>
              </w:rPr>
              <w:t>from</w:t>
            </w:r>
            <w:proofErr w:type="spellEnd"/>
            <w:r w:rsidRPr="00652969">
              <w:rPr>
                <w:i/>
                <w:iCs/>
              </w:rPr>
              <w:t xml:space="preserve"> the Ibis </w:t>
            </w:r>
            <w:proofErr w:type="spellStart"/>
            <w:r w:rsidRPr="00652969">
              <w:rPr>
                <w:i/>
                <w:iCs/>
              </w:rPr>
              <w:t>Hotel</w:t>
            </w:r>
            <w:proofErr w:type="spellEnd"/>
            <w:r w:rsidRPr="00652969">
              <w:rPr>
                <w:i/>
                <w:iCs/>
              </w:rPr>
              <w:t xml:space="preserve"> to </w:t>
            </w:r>
            <w:r w:rsidR="008C78BC">
              <w:rPr>
                <w:i/>
                <w:iCs/>
              </w:rPr>
              <w:t>Barcelona</w:t>
            </w:r>
            <w:r w:rsidRPr="00652969">
              <w:rPr>
                <w:i/>
                <w:iCs/>
              </w:rPr>
              <w:t xml:space="preserve"> </w:t>
            </w:r>
            <w:r w:rsidR="00AD6F06">
              <w:rPr>
                <w:i/>
                <w:iCs/>
              </w:rPr>
              <w:t xml:space="preserve">(by </w:t>
            </w:r>
            <w:proofErr w:type="spellStart"/>
            <w:r w:rsidR="00AD6F06">
              <w:rPr>
                <w:i/>
                <w:iCs/>
              </w:rPr>
              <w:t>metro</w:t>
            </w:r>
            <w:proofErr w:type="spellEnd"/>
            <w:r w:rsidR="00AD6F06">
              <w:rPr>
                <w:i/>
                <w:iCs/>
              </w:rPr>
              <w:t>)</w:t>
            </w:r>
          </w:p>
        </w:tc>
      </w:tr>
      <w:tr w:rsidR="00F05D72" w:rsidRPr="00D1756D" w14:paraId="006A2415" w14:textId="77777777" w:rsidTr="006C7A75">
        <w:tc>
          <w:tcPr>
            <w:tcW w:w="1560" w:type="dxa"/>
          </w:tcPr>
          <w:p w14:paraId="0336DE9D" w14:textId="2909CFD5" w:rsidR="00F05D72" w:rsidRPr="00A870A2" w:rsidRDefault="007C79D0" w:rsidP="006C7A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 w:rsidR="00F05D72" w:rsidRPr="00A870A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0</w:t>
            </w:r>
            <w:r w:rsidR="00F05D72">
              <w:rPr>
                <w:rFonts w:cstheme="minorHAnsi"/>
                <w:lang w:val="en-US"/>
              </w:rPr>
              <w:t>0</w:t>
            </w:r>
            <w:r w:rsidR="00F05D72" w:rsidRPr="00A870A2">
              <w:rPr>
                <w:rFonts w:cstheme="minorHAnsi"/>
                <w:lang w:val="en-US"/>
              </w:rPr>
              <w:t xml:space="preserve"> – </w:t>
            </w:r>
          </w:p>
        </w:tc>
        <w:tc>
          <w:tcPr>
            <w:tcW w:w="8646" w:type="dxa"/>
          </w:tcPr>
          <w:p w14:paraId="6B06D6C5" w14:textId="41D36EB0" w:rsidR="00F05D72" w:rsidRPr="007C79D0" w:rsidRDefault="009277C1" w:rsidP="006C7A75">
            <w:pPr>
              <w:rPr>
                <w:rFonts w:cstheme="minorHAnsi"/>
                <w:lang w:val="ca-ES"/>
              </w:rPr>
            </w:pPr>
            <w:r w:rsidRPr="007C79D0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Outside of </w:t>
            </w:r>
            <w:r w:rsidRPr="00141821">
              <w:rPr>
                <w:rStyle w:val="Lienhypertexte"/>
                <w:b/>
                <w:bCs/>
                <w:color w:val="000000"/>
                <w:szCs w:val="20"/>
                <w:u w:val="none"/>
                <w:lang w:val="en-US"/>
              </w:rPr>
              <w:t>Sagrada Familia and Sant Pau’s Hospital</w:t>
            </w:r>
            <w:r w:rsidRPr="007C79D0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 visit</w:t>
            </w:r>
          </w:p>
        </w:tc>
      </w:tr>
      <w:tr w:rsidR="00F05D72" w:rsidRPr="00DC4098" w14:paraId="53C1470F" w14:textId="77777777" w:rsidTr="006C7A75">
        <w:tc>
          <w:tcPr>
            <w:tcW w:w="1560" w:type="dxa"/>
          </w:tcPr>
          <w:p w14:paraId="3AB006B1" w14:textId="77777777" w:rsidR="00F05D72" w:rsidRPr="00A870A2" w:rsidRDefault="00F05D72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4:30</w:t>
            </w:r>
          </w:p>
        </w:tc>
        <w:tc>
          <w:tcPr>
            <w:tcW w:w="8646" w:type="dxa"/>
          </w:tcPr>
          <w:p w14:paraId="0DFD9171" w14:textId="77777777" w:rsidR="00F05D72" w:rsidRPr="00381E11" w:rsidRDefault="00F05D72" w:rsidP="006C7A75">
            <w:pPr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L</w:t>
            </w:r>
            <w:proofErr w:type="spellStart"/>
            <w:r w:rsidRPr="001D04FB">
              <w:rPr>
                <w:rStyle w:val="Lienhypertexte"/>
                <w:b/>
                <w:bCs/>
                <w:i/>
                <w:iCs/>
                <w:color w:val="1F4E79" w:themeColor="accent1" w:themeShade="80"/>
                <w:szCs w:val="20"/>
                <w:u w:val="none"/>
              </w:rPr>
              <w:t>unch</w:t>
            </w:r>
            <w:proofErr w:type="spellEnd"/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 </w:t>
            </w:r>
          </w:p>
        </w:tc>
      </w:tr>
      <w:tr w:rsidR="00F05D72" w:rsidRPr="001D04FB" w14:paraId="6AAADA52" w14:textId="77777777" w:rsidTr="006C7A75">
        <w:trPr>
          <w:trHeight w:val="249"/>
        </w:trPr>
        <w:tc>
          <w:tcPr>
            <w:tcW w:w="1560" w:type="dxa"/>
          </w:tcPr>
          <w:p w14:paraId="38CFEE54" w14:textId="7876F97D" w:rsidR="00F05D72" w:rsidRPr="00247033" w:rsidRDefault="00F05D72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14:30 – </w:t>
            </w:r>
          </w:p>
        </w:tc>
        <w:tc>
          <w:tcPr>
            <w:tcW w:w="8646" w:type="dxa"/>
          </w:tcPr>
          <w:p w14:paraId="1BF6EB3A" w14:textId="2EEF94C3" w:rsidR="00F05D72" w:rsidRPr="007C79D0" w:rsidRDefault="007C79D0" w:rsidP="006C7A75">
            <w:pPr>
              <w:rPr>
                <w:rStyle w:val="Lienhypertexte"/>
                <w:rFonts w:cstheme="minorHAnsi"/>
                <w:color w:val="1F4E79" w:themeColor="accent1" w:themeShade="80"/>
                <w:szCs w:val="20"/>
                <w:u w:val="none"/>
              </w:rPr>
            </w:pPr>
            <w:r w:rsidRPr="007C79D0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Barcelona views </w:t>
            </w:r>
            <w:r w:rsidR="003749B4">
              <w:rPr>
                <w:rStyle w:val="Lienhypertexte"/>
                <w:color w:val="000000"/>
                <w:szCs w:val="20"/>
                <w:u w:val="none"/>
                <w:lang w:val="en-US"/>
              </w:rPr>
              <w:t>and hiking in the</w:t>
            </w:r>
            <w:r w:rsidRPr="007C79D0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141821">
              <w:rPr>
                <w:rStyle w:val="Lienhypertexte"/>
                <w:b/>
                <w:bCs/>
                <w:color w:val="000000"/>
                <w:szCs w:val="20"/>
                <w:u w:val="none"/>
                <w:lang w:val="en-US"/>
              </w:rPr>
              <w:t>Guinardó</w:t>
            </w:r>
            <w:proofErr w:type="spellEnd"/>
            <w:r w:rsidR="000043ED" w:rsidRPr="00141821">
              <w:rPr>
                <w:rStyle w:val="Lienhypertexte"/>
                <w:b/>
                <w:bCs/>
                <w:color w:val="000000"/>
                <w:szCs w:val="20"/>
                <w:u w:val="none"/>
                <w:lang w:val="en-US"/>
              </w:rPr>
              <w:t xml:space="preserve"> Mountain</w:t>
            </w:r>
            <w:r w:rsidR="003749B4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 (Barcelona)</w:t>
            </w:r>
          </w:p>
        </w:tc>
      </w:tr>
      <w:tr w:rsidR="00F05D72" w:rsidRPr="00652969" w14:paraId="7B4BAAF9" w14:textId="77777777" w:rsidTr="006C7A75">
        <w:trPr>
          <w:trHeight w:val="269"/>
        </w:trPr>
        <w:tc>
          <w:tcPr>
            <w:tcW w:w="1560" w:type="dxa"/>
          </w:tcPr>
          <w:p w14:paraId="37867C38" w14:textId="77777777" w:rsidR="00F05D72" w:rsidRPr="00247033" w:rsidRDefault="00F05D72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17:30 </w:t>
            </w:r>
          </w:p>
        </w:tc>
        <w:tc>
          <w:tcPr>
            <w:tcW w:w="8646" w:type="dxa"/>
          </w:tcPr>
          <w:p w14:paraId="3D58308F" w14:textId="77777777" w:rsidR="00F05D72" w:rsidRPr="00652969" w:rsidRDefault="00F05D72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FD1B98">
              <w:rPr>
                <w:rFonts w:cstheme="minorHAnsi"/>
                <w:i/>
                <w:iCs/>
                <w:lang w:val="en-US"/>
              </w:rPr>
              <w:t xml:space="preserve">Free time in Barcelona and </w:t>
            </w:r>
            <w:r>
              <w:rPr>
                <w:i/>
                <w:iCs/>
              </w:rPr>
              <w:t>r</w:t>
            </w:r>
            <w:proofErr w:type="spellStart"/>
            <w:r w:rsidRPr="00FD1B98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>eturn</w:t>
            </w:r>
            <w:proofErr w:type="spellEnd"/>
            <w:r w:rsidRPr="00652969">
              <w:rPr>
                <w:rStyle w:val="Lienhypertexte"/>
                <w:rFonts w:cstheme="minorHAnsi"/>
                <w:i/>
                <w:iCs/>
                <w:color w:val="000000"/>
                <w:szCs w:val="20"/>
                <w:u w:val="none"/>
                <w:lang w:val="en-US"/>
              </w:rPr>
              <w:t xml:space="preserve"> to the hotel and group dinner</w:t>
            </w:r>
          </w:p>
        </w:tc>
      </w:tr>
    </w:tbl>
    <w:p w14:paraId="0EEC1EAF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p w14:paraId="29DF176C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0043ED" w:rsidRPr="00514548" w14:paraId="05891B4A" w14:textId="77777777" w:rsidTr="006C7A7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712C129" w14:textId="56B7905E" w:rsidR="000043ED" w:rsidRPr="00514548" w:rsidRDefault="000043ED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S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</w:rPr>
              <w:t>unday</w:t>
            </w:r>
            <w:proofErr w:type="spellEnd"/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21</w:t>
            </w:r>
            <w:r w:rsidRPr="00B0570D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st</w:t>
            </w: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June 2026 </w:t>
            </w:r>
          </w:p>
        </w:tc>
      </w:tr>
      <w:tr w:rsidR="000043ED" w:rsidRPr="00652969" w14:paraId="27AFC522" w14:textId="77777777" w:rsidTr="006C7A75">
        <w:tc>
          <w:tcPr>
            <w:tcW w:w="1560" w:type="dxa"/>
          </w:tcPr>
          <w:p w14:paraId="77E88DBE" w14:textId="74764A5B" w:rsidR="000043ED" w:rsidRPr="00A870A2" w:rsidRDefault="00F4157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t xml:space="preserve">All </w:t>
            </w:r>
            <w:proofErr w:type="spellStart"/>
            <w:r>
              <w:t>day</w:t>
            </w:r>
            <w:proofErr w:type="spellEnd"/>
          </w:p>
        </w:tc>
        <w:tc>
          <w:tcPr>
            <w:tcW w:w="8646" w:type="dxa"/>
          </w:tcPr>
          <w:p w14:paraId="2F92A424" w14:textId="4352E821" w:rsidR="000043ED" w:rsidRPr="00652969" w:rsidRDefault="00F41576" w:rsidP="006C7A75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r w:rsidRPr="00FD1B98">
              <w:rPr>
                <w:rFonts w:cstheme="minorHAnsi"/>
                <w:i/>
                <w:iCs/>
                <w:lang w:val="en-US"/>
              </w:rPr>
              <w:t>Free time</w:t>
            </w:r>
            <w:r w:rsidR="008A5A93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8A5A93">
              <w:rPr>
                <w:i/>
                <w:iCs/>
              </w:rPr>
              <w:t>in Santa Coloma / Barcelona</w:t>
            </w:r>
            <w:r w:rsidRPr="00FD1B98">
              <w:rPr>
                <w:rFonts w:cstheme="minorHAnsi"/>
                <w:i/>
                <w:iCs/>
                <w:lang w:val="en-US"/>
              </w:rPr>
              <w:t xml:space="preserve"> </w:t>
            </w:r>
          </w:p>
        </w:tc>
      </w:tr>
    </w:tbl>
    <w:p w14:paraId="00F66000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p w14:paraId="7CEB3AF9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p w14:paraId="764EBBE7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8646"/>
      </w:tblGrid>
      <w:tr w:rsidR="00F41576" w:rsidRPr="00514548" w14:paraId="6D7A4455" w14:textId="77777777" w:rsidTr="006C7A7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FE69F4E" w14:textId="726FE719" w:rsidR="00F41576" w:rsidRPr="00514548" w:rsidRDefault="00F41576" w:rsidP="006C7A75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Monday</w:t>
            </w: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22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vertAlign w:val="superscript"/>
                <w:lang w:val="en-US"/>
              </w:rPr>
              <w:t>nd</w:t>
            </w:r>
            <w:r w:rsidRPr="006A6370"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 xml:space="preserve"> June 2026 (UB-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24"/>
                <w:lang w:val="en-US"/>
              </w:rPr>
              <w:t>Diagonal Campus)</w:t>
            </w:r>
          </w:p>
        </w:tc>
      </w:tr>
      <w:tr w:rsidR="00F41576" w:rsidRPr="00652969" w14:paraId="38C5ED8E" w14:textId="77777777" w:rsidTr="006C7A75">
        <w:tc>
          <w:tcPr>
            <w:tcW w:w="1560" w:type="dxa"/>
          </w:tcPr>
          <w:p w14:paraId="069C5849" w14:textId="26118741" w:rsidR="00F41576" w:rsidRPr="00A870A2" w:rsidRDefault="00F4157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Fonts w:cstheme="minorHAnsi"/>
                <w:lang w:val="en-US"/>
              </w:rPr>
              <w:t>8:30</w:t>
            </w:r>
            <w:r w:rsidRPr="00A870A2">
              <w:rPr>
                <w:rFonts w:cstheme="minorHAnsi"/>
                <w:lang w:val="en-US"/>
              </w:rPr>
              <w:t xml:space="preserve"> – </w:t>
            </w:r>
            <w:r w:rsidR="00CF7343">
              <w:rPr>
                <w:rFonts w:cstheme="minorHAnsi"/>
                <w:lang w:val="en-US"/>
              </w:rPr>
              <w:t>10</w:t>
            </w:r>
            <w:r w:rsidRPr="00A870A2">
              <w:rPr>
                <w:rFonts w:cstheme="minorHAnsi"/>
                <w:lang w:val="en-US"/>
              </w:rPr>
              <w:t>:</w:t>
            </w:r>
            <w:r w:rsidR="00CF7343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646" w:type="dxa"/>
          </w:tcPr>
          <w:p w14:paraId="36F38F1C" w14:textId="30D029A9" w:rsidR="00F41576" w:rsidRPr="00652969" w:rsidRDefault="00F41576" w:rsidP="006C7A75">
            <w:pPr>
              <w:rPr>
                <w:rStyle w:val="Lienhypertexte"/>
                <w:rFonts w:cstheme="minorHAnsi"/>
                <w:i/>
                <w:iCs/>
                <w:color w:val="auto"/>
                <w:szCs w:val="20"/>
                <w:u w:val="none"/>
                <w:lang w:val="en-US"/>
              </w:rPr>
            </w:pPr>
            <w:proofErr w:type="spellStart"/>
            <w:r w:rsidRPr="00652969">
              <w:rPr>
                <w:i/>
                <w:iCs/>
              </w:rPr>
              <w:t>Departure</w:t>
            </w:r>
            <w:proofErr w:type="spellEnd"/>
            <w:r w:rsidRPr="00652969">
              <w:rPr>
                <w:i/>
                <w:iCs/>
              </w:rPr>
              <w:t xml:space="preserve"> </w:t>
            </w:r>
            <w:proofErr w:type="spellStart"/>
            <w:r w:rsidRPr="00652969">
              <w:rPr>
                <w:i/>
                <w:iCs/>
              </w:rPr>
              <w:t>from</w:t>
            </w:r>
            <w:proofErr w:type="spellEnd"/>
            <w:r w:rsidRPr="00652969">
              <w:rPr>
                <w:i/>
                <w:iCs/>
              </w:rPr>
              <w:t xml:space="preserve"> the Ibis </w:t>
            </w:r>
            <w:proofErr w:type="spellStart"/>
            <w:r w:rsidRPr="00652969">
              <w:rPr>
                <w:i/>
                <w:iCs/>
              </w:rPr>
              <w:t>Hotel</w:t>
            </w:r>
            <w:proofErr w:type="spellEnd"/>
            <w:r w:rsidRPr="00652969">
              <w:rPr>
                <w:i/>
                <w:iCs/>
              </w:rPr>
              <w:t xml:space="preserve"> to the UB-</w:t>
            </w:r>
            <w:r>
              <w:rPr>
                <w:i/>
                <w:iCs/>
              </w:rPr>
              <w:t>Diagonal</w:t>
            </w:r>
            <w:r w:rsidRPr="00652969">
              <w:rPr>
                <w:i/>
                <w:iCs/>
              </w:rPr>
              <w:t xml:space="preserve"> Campus </w:t>
            </w:r>
            <w:r w:rsidR="00AD6F06">
              <w:rPr>
                <w:i/>
                <w:iCs/>
              </w:rPr>
              <w:t xml:space="preserve">(by </w:t>
            </w:r>
            <w:proofErr w:type="spellStart"/>
            <w:r w:rsidR="00AD6F06">
              <w:rPr>
                <w:i/>
                <w:iCs/>
              </w:rPr>
              <w:t>metro</w:t>
            </w:r>
            <w:proofErr w:type="spellEnd"/>
            <w:r w:rsidR="00AD6F06">
              <w:rPr>
                <w:i/>
                <w:iCs/>
              </w:rPr>
              <w:t>)</w:t>
            </w:r>
          </w:p>
        </w:tc>
      </w:tr>
      <w:tr w:rsidR="00F41576" w:rsidRPr="00D1756D" w14:paraId="74498F69" w14:textId="77777777" w:rsidTr="006C7A75">
        <w:tc>
          <w:tcPr>
            <w:tcW w:w="1560" w:type="dxa"/>
          </w:tcPr>
          <w:p w14:paraId="1C3725E6" w14:textId="1A4FC8BA" w:rsidR="00F41576" w:rsidRPr="00A870A2" w:rsidRDefault="00CF7343" w:rsidP="006C7A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 w:rsidR="00F41576" w:rsidRPr="00A870A2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0</w:t>
            </w:r>
            <w:r w:rsidR="00F41576">
              <w:rPr>
                <w:rFonts w:cstheme="minorHAnsi"/>
                <w:lang w:val="en-US"/>
              </w:rPr>
              <w:t>0</w:t>
            </w:r>
            <w:r w:rsidR="00F41576" w:rsidRPr="00A870A2">
              <w:rPr>
                <w:rFonts w:cstheme="minorHAnsi"/>
                <w:lang w:val="en-US"/>
              </w:rPr>
              <w:t xml:space="preserve"> – </w:t>
            </w:r>
            <w:r>
              <w:rPr>
                <w:rFonts w:cstheme="minorHAnsi"/>
                <w:lang w:val="en-US"/>
              </w:rPr>
              <w:t>10:30</w:t>
            </w:r>
          </w:p>
        </w:tc>
        <w:tc>
          <w:tcPr>
            <w:tcW w:w="8646" w:type="dxa"/>
          </w:tcPr>
          <w:p w14:paraId="0AB59CB5" w14:textId="4A36F81E" w:rsidR="00F41576" w:rsidRPr="00757FD8" w:rsidRDefault="00F41576" w:rsidP="006C7A75">
            <w:pPr>
              <w:rPr>
                <w:rFonts w:cstheme="minorHAnsi"/>
                <w:lang w:val="ca-ES"/>
              </w:rPr>
            </w:pPr>
            <w:r w:rsidRPr="00757FD8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Welcome by the </w:t>
            </w:r>
            <w:r w:rsidR="00CF7343" w:rsidRPr="0024016B">
              <w:rPr>
                <w:rStyle w:val="Lienhypertexte"/>
                <w:color w:val="000000"/>
                <w:szCs w:val="20"/>
                <w:u w:val="none"/>
                <w:lang w:val="en-US"/>
              </w:rPr>
              <w:t>F</w:t>
            </w:r>
            <w:proofErr w:type="spellStart"/>
            <w:r w:rsidR="00CF7343" w:rsidRPr="0024016B">
              <w:rPr>
                <w:rStyle w:val="Lienhypertexte"/>
                <w:color w:val="000000"/>
                <w:szCs w:val="20"/>
                <w:u w:val="none"/>
              </w:rPr>
              <w:t>aculty</w:t>
            </w:r>
            <w:proofErr w:type="spellEnd"/>
            <w:r w:rsidR="0024016B">
              <w:rPr>
                <w:rStyle w:val="Lienhypertexte"/>
                <w:color w:val="000000"/>
                <w:szCs w:val="20"/>
                <w:u w:val="none"/>
              </w:rPr>
              <w:t>/UB</w:t>
            </w:r>
            <w:r w:rsidRPr="0024016B">
              <w:rPr>
                <w:rStyle w:val="Lienhypertexte"/>
                <w:color w:val="000000"/>
                <w:szCs w:val="20"/>
                <w:u w:val="none"/>
                <w:lang w:val="en-US"/>
              </w:rPr>
              <w:t xml:space="preserve"> representatives</w:t>
            </w:r>
          </w:p>
        </w:tc>
      </w:tr>
      <w:tr w:rsidR="00F41576" w:rsidRPr="001D04FB" w14:paraId="710D3B4A" w14:textId="77777777" w:rsidTr="006C7A75">
        <w:tc>
          <w:tcPr>
            <w:tcW w:w="1560" w:type="dxa"/>
          </w:tcPr>
          <w:p w14:paraId="450FB02C" w14:textId="125521F3" w:rsidR="00F41576" w:rsidRPr="00A870A2" w:rsidRDefault="005A717D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0:30</w:t>
            </w:r>
            <w:r w:rsidR="00F41576"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–</w:t>
            </w:r>
            <w:r w:rsidR="00F41576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F41576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30</w:t>
            </w:r>
          </w:p>
        </w:tc>
        <w:tc>
          <w:tcPr>
            <w:tcW w:w="8646" w:type="dxa"/>
          </w:tcPr>
          <w:p w14:paraId="05E659BC" w14:textId="582FB47E" w:rsidR="00F41576" w:rsidRPr="00DC19C3" w:rsidRDefault="005A717D" w:rsidP="00805C23">
            <w:pPr>
              <w:rPr>
                <w:rStyle w:val="Lienhypertexte"/>
                <w:rFonts w:cstheme="minorHAnsi"/>
                <w:color w:val="auto"/>
                <w:szCs w:val="20"/>
                <w:u w:val="none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inal </w:t>
            </w:r>
            <w:r w:rsidR="00805C23" w:rsidRPr="001F5701">
              <w:rPr>
                <w:rFonts w:cstheme="minorHAnsi"/>
                <w:b/>
                <w:bCs/>
                <w:lang w:val="en-US"/>
              </w:rPr>
              <w:t>Teamwork Session</w:t>
            </w:r>
            <w:r w:rsidR="00805C23" w:rsidRPr="001F5701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805C23" w:rsidRPr="001F5701">
              <w:rPr>
                <w:rFonts w:cstheme="minorHAnsi"/>
                <w:lang w:val="en-US"/>
              </w:rPr>
              <w:t>(F. Pérez-Cano,</w:t>
            </w:r>
            <w:r w:rsidR="00805C23" w:rsidRPr="001F5701">
              <w:t xml:space="preserve"> K. Lambert</w:t>
            </w:r>
            <w:r w:rsidR="00805C23" w:rsidRPr="001F5701">
              <w:rPr>
                <w:rFonts w:cstheme="minorHAnsi"/>
                <w:lang w:val="en-US"/>
              </w:rPr>
              <w:t>)</w:t>
            </w:r>
          </w:p>
        </w:tc>
      </w:tr>
      <w:tr w:rsidR="00F41576" w:rsidRPr="00FA7184" w14:paraId="42CE14FB" w14:textId="77777777" w:rsidTr="006C7A75">
        <w:tc>
          <w:tcPr>
            <w:tcW w:w="1560" w:type="dxa"/>
          </w:tcPr>
          <w:p w14:paraId="23A8765A" w14:textId="6ACE4D7E" w:rsidR="00F41576" w:rsidRPr="001F5701" w:rsidRDefault="00F41576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1F5701">
              <w:rPr>
                <w:rFonts w:cstheme="minorHAnsi"/>
                <w:lang w:val="en-US"/>
              </w:rPr>
              <w:t>1</w:t>
            </w:r>
            <w:r w:rsidR="005A717D">
              <w:rPr>
                <w:rFonts w:cstheme="minorHAnsi"/>
                <w:lang w:val="en-US"/>
              </w:rPr>
              <w:t>1</w:t>
            </w:r>
            <w:r w:rsidRPr="001F5701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30</w:t>
            </w:r>
            <w:r w:rsidRPr="001F5701">
              <w:rPr>
                <w:rFonts w:cstheme="minorHAnsi"/>
                <w:lang w:val="en-US"/>
              </w:rPr>
              <w:t xml:space="preserve"> – 1</w:t>
            </w:r>
            <w:r w:rsidR="005A717D">
              <w:rPr>
                <w:rFonts w:cstheme="minorHAnsi"/>
                <w:lang w:val="en-US"/>
              </w:rPr>
              <w:t>2</w:t>
            </w:r>
            <w:r w:rsidRPr="001F5701">
              <w:rPr>
                <w:rFonts w:cstheme="minorHAnsi"/>
                <w:lang w:val="en-US"/>
              </w:rPr>
              <w:t>:00</w:t>
            </w:r>
          </w:p>
        </w:tc>
        <w:tc>
          <w:tcPr>
            <w:tcW w:w="8646" w:type="dxa"/>
          </w:tcPr>
          <w:p w14:paraId="10D126E7" w14:textId="4B0CD497" w:rsidR="00F41576" w:rsidRPr="001F5701" w:rsidRDefault="00805C23" w:rsidP="006C7A75">
            <w:pP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</w:pPr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Plenary </w:t>
            </w:r>
            <w:r w:rsidRPr="00D762B3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 xml:space="preserve">Session </w:t>
            </w:r>
            <w:r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11</w:t>
            </w:r>
            <w:r w:rsidRPr="00D762B3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: </w:t>
            </w:r>
            <w:r w:rsidRPr="0090650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Artificial Photosynthesis: Bioengineering Strategies to Enhance Photosynthesis and Yield in C3 Crops (Rice)</w:t>
            </w:r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(</w:t>
            </w:r>
            <w:proofErr w:type="spellStart"/>
            <w:proofErr w:type="gramStart"/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S.Nogués</w:t>
            </w:r>
            <w:proofErr w:type="spellEnd"/>
            <w:proofErr w:type="gramEnd"/>
            <w:r w:rsidRPr="00FA7184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) </w:t>
            </w:r>
          </w:p>
        </w:tc>
      </w:tr>
      <w:tr w:rsidR="00F41576" w:rsidRPr="001D04FB" w14:paraId="7E8A3489" w14:textId="77777777" w:rsidTr="006C7A75">
        <w:tc>
          <w:tcPr>
            <w:tcW w:w="1560" w:type="dxa"/>
          </w:tcPr>
          <w:p w14:paraId="7707A956" w14:textId="4EBB7DAC" w:rsidR="00F41576" w:rsidRPr="00A870A2" w:rsidRDefault="00F4157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 w:rsidR="005A717D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2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00</w:t>
            </w:r>
          </w:p>
        </w:tc>
        <w:tc>
          <w:tcPr>
            <w:tcW w:w="8646" w:type="dxa"/>
          </w:tcPr>
          <w:p w14:paraId="7BF8455E" w14:textId="3851BBBE" w:rsidR="00F41576" w:rsidRPr="001D04FB" w:rsidRDefault="00E25B8D" w:rsidP="006C7A75">
            <w:pPr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Old Pharmacy </w:t>
            </w:r>
            <w:r w:rsidR="00F41576" w:rsidRPr="00381E11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building visit (2 groups)</w:t>
            </w:r>
          </w:p>
        </w:tc>
      </w:tr>
      <w:tr w:rsidR="00F41576" w:rsidRPr="00DC4098" w14:paraId="178CBDCF" w14:textId="77777777" w:rsidTr="006C7A75">
        <w:tc>
          <w:tcPr>
            <w:tcW w:w="1560" w:type="dxa"/>
          </w:tcPr>
          <w:p w14:paraId="170E62AF" w14:textId="77777777" w:rsidR="00F41576" w:rsidRPr="00A870A2" w:rsidRDefault="00F4157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1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3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: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</w:t>
            </w:r>
            <w:r w:rsidRPr="00A870A2"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>0 –</w:t>
            </w: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 14:30</w:t>
            </w:r>
          </w:p>
        </w:tc>
        <w:tc>
          <w:tcPr>
            <w:tcW w:w="8646" w:type="dxa"/>
          </w:tcPr>
          <w:p w14:paraId="1DEC913E" w14:textId="77777777" w:rsidR="00F41576" w:rsidRPr="00381E11" w:rsidRDefault="00F41576" w:rsidP="006C7A75">
            <w:pPr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</w:pPr>
            <w:r w:rsidRPr="001D04FB">
              <w:rPr>
                <w:rStyle w:val="Lienhypertexte"/>
                <w:rFonts w:cstheme="minorHAnsi"/>
                <w:b/>
                <w:bCs/>
                <w:i/>
                <w:iCs/>
                <w:color w:val="1F4E79" w:themeColor="accent1" w:themeShade="80"/>
                <w:szCs w:val="20"/>
                <w:u w:val="none"/>
                <w:lang w:val="en-US"/>
              </w:rPr>
              <w:t>L</w:t>
            </w:r>
            <w:proofErr w:type="spellStart"/>
            <w:r w:rsidRPr="001D04FB">
              <w:rPr>
                <w:rStyle w:val="Lienhypertexte"/>
                <w:b/>
                <w:bCs/>
                <w:i/>
                <w:iCs/>
                <w:color w:val="1F4E79" w:themeColor="accent1" w:themeShade="80"/>
                <w:szCs w:val="20"/>
                <w:u w:val="none"/>
              </w:rPr>
              <w:t>unch</w:t>
            </w:r>
            <w:proofErr w:type="spellEnd"/>
            <w:r w:rsidRPr="00DC4098">
              <w:rPr>
                <w:rStyle w:val="Lienhypertexte"/>
                <w:rFonts w:cstheme="minorHAnsi"/>
                <w:b/>
                <w:bCs/>
                <w:color w:val="000000"/>
                <w:szCs w:val="20"/>
                <w:u w:val="none"/>
                <w:lang w:val="en-US"/>
              </w:rPr>
              <w:t xml:space="preserve"> </w:t>
            </w:r>
          </w:p>
        </w:tc>
      </w:tr>
      <w:tr w:rsidR="00F41576" w:rsidRPr="001D04FB" w14:paraId="5E57357E" w14:textId="77777777" w:rsidTr="006C7A75">
        <w:trPr>
          <w:trHeight w:val="249"/>
        </w:trPr>
        <w:tc>
          <w:tcPr>
            <w:tcW w:w="1560" w:type="dxa"/>
          </w:tcPr>
          <w:p w14:paraId="0D5A7037" w14:textId="5BA00827" w:rsidR="00F41576" w:rsidRPr="00247033" w:rsidRDefault="00F41576" w:rsidP="006C7A75">
            <w:pP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</w:pPr>
            <w:r>
              <w:rPr>
                <w:rStyle w:val="Lienhypertexte"/>
                <w:rFonts w:cstheme="minorHAnsi"/>
                <w:color w:val="000000"/>
                <w:szCs w:val="20"/>
                <w:u w:val="none"/>
                <w:lang w:val="en-US"/>
              </w:rPr>
              <w:t xml:space="preserve">14:30 – </w:t>
            </w:r>
          </w:p>
        </w:tc>
        <w:tc>
          <w:tcPr>
            <w:tcW w:w="8646" w:type="dxa"/>
          </w:tcPr>
          <w:p w14:paraId="618FA26E" w14:textId="1B948646" w:rsidR="00F41576" w:rsidRPr="001D04FB" w:rsidRDefault="009242DE" w:rsidP="006C7A75">
            <w:pPr>
              <w:rPr>
                <w:rStyle w:val="Lienhypertexte"/>
                <w:rFonts w:cstheme="minorHAnsi"/>
                <w:color w:val="1F4E79" w:themeColor="accent1" w:themeShade="80"/>
                <w:szCs w:val="20"/>
                <w:u w:val="none"/>
                <w:lang w:val="en-US"/>
              </w:rPr>
            </w:pPr>
            <w:r w:rsidRPr="00C61D36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Closing</w:t>
            </w:r>
            <w:r w:rsidR="00C61D36" w:rsidRPr="00C61D36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 xml:space="preserve"> session and d</w:t>
            </w:r>
            <w:r w:rsidR="00E25B8D" w:rsidRPr="00C61D36">
              <w:rPr>
                <w:rStyle w:val="Lienhypertexte"/>
                <w:rFonts w:cstheme="minorHAnsi"/>
                <w:b/>
                <w:bCs/>
                <w:color w:val="auto"/>
                <w:szCs w:val="20"/>
                <w:u w:val="none"/>
                <w:lang w:val="en-US"/>
              </w:rPr>
              <w:t>eparture</w:t>
            </w:r>
            <w:r w:rsidR="00E25B8D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to Sants </w:t>
            </w:r>
            <w:proofErr w:type="spellStart"/>
            <w:r w:rsidR="00E25B8D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>Estació</w:t>
            </w:r>
            <w:proofErr w:type="spellEnd"/>
            <w:r w:rsidR="00E25B8D">
              <w:rPr>
                <w:rStyle w:val="Lienhypertexte"/>
                <w:rFonts w:cstheme="minorHAnsi"/>
                <w:color w:val="auto"/>
                <w:szCs w:val="20"/>
                <w:u w:val="none"/>
                <w:lang w:val="en-US"/>
              </w:rPr>
              <w:t xml:space="preserve"> Train Station</w:t>
            </w:r>
          </w:p>
        </w:tc>
      </w:tr>
    </w:tbl>
    <w:p w14:paraId="155E53D6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p w14:paraId="799BF31B" w14:textId="77777777" w:rsidR="00C56C6B" w:rsidRDefault="00C56C6B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n-US"/>
        </w:rPr>
      </w:pPr>
    </w:p>
    <w:p w14:paraId="27EF014B" w14:textId="37C15655" w:rsidR="00314887" w:rsidRPr="00A579C0" w:rsidRDefault="00314887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s-ES"/>
        </w:rPr>
      </w:pPr>
      <w:proofErr w:type="spellStart"/>
      <w:r w:rsidRPr="00A579C0">
        <w:rPr>
          <w:rFonts w:cstheme="minorHAnsi"/>
          <w:b/>
          <w:bCs/>
          <w:sz w:val="20"/>
          <w:szCs w:val="20"/>
          <w:lang w:val="es-ES"/>
        </w:rPr>
        <w:t>Contact</w:t>
      </w:r>
      <w:proofErr w:type="spellEnd"/>
    </w:p>
    <w:p w14:paraId="1B450649" w14:textId="2F7B4E37" w:rsidR="004C5317" w:rsidRPr="00E05248" w:rsidRDefault="004C5317" w:rsidP="00EB7F7F">
      <w:pPr>
        <w:spacing w:after="0"/>
        <w:ind w:left="-567"/>
        <w:rPr>
          <w:rFonts w:cstheme="minorHAnsi"/>
          <w:sz w:val="20"/>
          <w:szCs w:val="20"/>
        </w:rPr>
      </w:pPr>
      <w:r w:rsidRPr="00E05248">
        <w:rPr>
          <w:rFonts w:cstheme="minorHAnsi"/>
          <w:sz w:val="20"/>
          <w:szCs w:val="20"/>
        </w:rPr>
        <w:t xml:space="preserve">Francisco Perez, </w:t>
      </w:r>
      <w:proofErr w:type="spellStart"/>
      <w:r w:rsidRPr="00E05248">
        <w:rPr>
          <w:rFonts w:cstheme="minorHAnsi"/>
          <w:sz w:val="20"/>
          <w:szCs w:val="20"/>
        </w:rPr>
        <w:t>Universitat</w:t>
      </w:r>
      <w:proofErr w:type="spellEnd"/>
      <w:r w:rsidRPr="00E05248">
        <w:rPr>
          <w:rFonts w:cstheme="minorHAnsi"/>
          <w:sz w:val="20"/>
          <w:szCs w:val="20"/>
        </w:rPr>
        <w:t xml:space="preserve"> de Barcelona </w:t>
      </w:r>
    </w:p>
    <w:p w14:paraId="089072FA" w14:textId="1BFBF6EE" w:rsidR="004C5317" w:rsidRPr="00A579C0" w:rsidRDefault="003749B4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s-ES"/>
        </w:rPr>
      </w:pPr>
      <w:hyperlink r:id="rId8" w:history="1">
        <w:r w:rsidRPr="005C0F65">
          <w:rPr>
            <w:rStyle w:val="Lienhypertexte"/>
            <w:rFonts w:cstheme="minorHAnsi"/>
            <w:b/>
            <w:bCs/>
            <w:sz w:val="20"/>
            <w:szCs w:val="20"/>
            <w:lang w:val="es-ES"/>
          </w:rPr>
          <w:t>franciscoperez@ub.edu</w:t>
        </w:r>
      </w:hyperlink>
      <w:r w:rsidR="00E05248" w:rsidRPr="00A579C0">
        <w:rPr>
          <w:rFonts w:cstheme="minorHAnsi"/>
          <w:b/>
          <w:bCs/>
          <w:sz w:val="20"/>
          <w:szCs w:val="20"/>
          <w:lang w:val="es-ES"/>
        </w:rPr>
        <w:t xml:space="preserve"> </w:t>
      </w:r>
    </w:p>
    <w:p w14:paraId="59DEDC41" w14:textId="77777777" w:rsidR="004C5317" w:rsidRPr="00A579C0" w:rsidRDefault="004C5317" w:rsidP="00EB7F7F">
      <w:pPr>
        <w:spacing w:after="0"/>
        <w:ind w:left="-567"/>
        <w:rPr>
          <w:rFonts w:cstheme="minorHAnsi"/>
          <w:b/>
          <w:bCs/>
          <w:sz w:val="20"/>
          <w:szCs w:val="20"/>
          <w:lang w:val="es-ES"/>
        </w:rPr>
      </w:pPr>
    </w:p>
    <w:p w14:paraId="4FD86BDB" w14:textId="70A3CDD8" w:rsidR="00314887" w:rsidRPr="004C5317" w:rsidRDefault="00450320" w:rsidP="00EB7F7F">
      <w:pPr>
        <w:spacing w:after="0"/>
        <w:ind w:left="-567"/>
        <w:rPr>
          <w:rFonts w:cstheme="minorHAnsi"/>
          <w:sz w:val="20"/>
          <w:szCs w:val="20"/>
        </w:rPr>
      </w:pPr>
      <w:r w:rsidRPr="004C5317">
        <w:rPr>
          <w:rFonts w:cstheme="minorHAnsi"/>
          <w:sz w:val="20"/>
          <w:szCs w:val="20"/>
        </w:rPr>
        <w:t>Nathalie Modjeska</w:t>
      </w:r>
      <w:r w:rsidR="00314887" w:rsidRPr="004C5317">
        <w:rPr>
          <w:rFonts w:cstheme="minorHAnsi"/>
          <w:sz w:val="20"/>
          <w:szCs w:val="20"/>
        </w:rPr>
        <w:t>, E</w:t>
      </w:r>
      <w:r w:rsidR="004C5317" w:rsidRPr="004C5317">
        <w:rPr>
          <w:rFonts w:cstheme="minorHAnsi"/>
          <w:sz w:val="20"/>
          <w:szCs w:val="20"/>
        </w:rPr>
        <w:t>lsa Denis, Karen Lambert Cordillac, Université de</w:t>
      </w:r>
      <w:r w:rsidR="004C5317">
        <w:rPr>
          <w:rFonts w:cstheme="minorHAnsi"/>
          <w:sz w:val="20"/>
          <w:szCs w:val="20"/>
        </w:rPr>
        <w:t xml:space="preserve"> Montpellier</w:t>
      </w:r>
    </w:p>
    <w:p w14:paraId="4A29A083" w14:textId="02DC132E" w:rsidR="00314887" w:rsidRPr="00A870A2" w:rsidRDefault="00314887" w:rsidP="00EB7F7F">
      <w:pPr>
        <w:spacing w:after="0"/>
        <w:ind w:left="-567"/>
        <w:rPr>
          <w:rFonts w:cstheme="minorHAnsi"/>
          <w:sz w:val="20"/>
          <w:szCs w:val="20"/>
          <w:lang w:val="en-US"/>
        </w:rPr>
      </w:pPr>
      <w:r w:rsidRPr="00A870A2">
        <w:rPr>
          <w:rFonts w:cstheme="minorHAnsi"/>
          <w:sz w:val="20"/>
          <w:szCs w:val="20"/>
          <w:lang w:val="en-US"/>
        </w:rPr>
        <w:t>For the UM-UP Feed, Protect, Care Global PhD Collaborative platform</w:t>
      </w:r>
    </w:p>
    <w:p w14:paraId="107053C0" w14:textId="10FDC1DA" w:rsidR="00450320" w:rsidRPr="0038100C" w:rsidRDefault="00314887" w:rsidP="00EB7F7F">
      <w:pPr>
        <w:pStyle w:val="NormalWeb"/>
        <w:spacing w:before="0" w:beforeAutospacing="0" w:after="0" w:afterAutospacing="0"/>
        <w:ind w:left="-567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38100C">
          <w:rPr>
            <w:rStyle w:val="Lienhypertexte"/>
            <w:rFonts w:asciiTheme="minorHAnsi" w:hAnsiTheme="minorHAnsi" w:cstheme="minorHAnsi"/>
            <w:sz w:val="20"/>
            <w:szCs w:val="20"/>
          </w:rPr>
          <w:t>foods-phd-platform@umontpellier.fr</w:t>
        </w:r>
      </w:hyperlink>
      <w:r w:rsidRPr="003810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5621A2" w14:textId="0AA883AC" w:rsidR="00E15BE8" w:rsidRPr="00205464" w:rsidRDefault="00450320" w:rsidP="005B633B">
      <w:pPr>
        <w:pStyle w:val="NormalWeb"/>
        <w:spacing w:before="0" w:beforeAutospacing="0" w:after="0" w:afterAutospacing="0"/>
        <w:ind w:left="-567"/>
        <w:rPr>
          <w:rFonts w:cstheme="minorHAnsi"/>
          <w:color w:val="000000"/>
          <w:szCs w:val="20"/>
        </w:rPr>
      </w:pPr>
      <w:r w:rsidRPr="0038100C">
        <w:rPr>
          <w:rFonts w:asciiTheme="minorHAnsi" w:hAnsiTheme="minorHAnsi" w:cstheme="minorHAnsi"/>
          <w:color w:val="000000"/>
          <w:sz w:val="20"/>
          <w:szCs w:val="20"/>
        </w:rPr>
        <w:t xml:space="preserve">Tél : </w:t>
      </w:r>
      <w:hyperlink r:id="rId10" w:tgtFrame="_blank" w:tooltip="tel:+33 (0)4  34 43 34 94" w:history="1">
        <w:r w:rsidRPr="0038100C">
          <w:rPr>
            <w:rStyle w:val="Lienhypertexte"/>
            <w:rFonts w:asciiTheme="minorHAnsi" w:hAnsiTheme="minorHAnsi" w:cstheme="minorHAnsi"/>
            <w:color w:val="000000"/>
            <w:sz w:val="20"/>
            <w:szCs w:val="20"/>
            <w:u w:val="none"/>
          </w:rPr>
          <w:t>+33 (0)4 34 43 34 94</w:t>
        </w:r>
      </w:hyperlink>
      <w:r w:rsidRPr="0038100C">
        <w:rPr>
          <w:rStyle w:val="Lienhypertexte"/>
          <w:rFonts w:asciiTheme="minorHAnsi" w:hAnsiTheme="minorHAnsi" w:cstheme="minorHAnsi"/>
          <w:color w:val="000000"/>
          <w:sz w:val="20"/>
          <w:szCs w:val="20"/>
          <w:u w:val="none"/>
        </w:rPr>
        <w:t xml:space="preserve"> // +33 (0)6 25 45 32 37</w:t>
      </w:r>
    </w:p>
    <w:sectPr w:rsidR="00E15BE8" w:rsidRPr="00205464" w:rsidSect="00D87C12">
      <w:headerReference w:type="default" r:id="rId11"/>
      <w:footerReference w:type="default" r:id="rId12"/>
      <w:pgSz w:w="11906" w:h="16838"/>
      <w:pgMar w:top="1418" w:right="991" w:bottom="284" w:left="1417" w:header="1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DAB4" w14:textId="77777777" w:rsidR="003A64EC" w:rsidRDefault="003A64EC" w:rsidP="008F01EA">
      <w:pPr>
        <w:spacing w:after="0" w:line="240" w:lineRule="auto"/>
      </w:pPr>
      <w:r>
        <w:separator/>
      </w:r>
    </w:p>
  </w:endnote>
  <w:endnote w:type="continuationSeparator" w:id="0">
    <w:p w14:paraId="5D4AB734" w14:textId="77777777" w:rsidR="003A64EC" w:rsidRDefault="003A64EC" w:rsidP="008F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5AF5" w14:textId="2783DDDB" w:rsidR="004A7475" w:rsidRDefault="004A7475" w:rsidP="008F01EA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94D">
      <w:rPr>
        <w:noProof/>
      </w:rPr>
      <w:t>6</w:t>
    </w:r>
    <w:r>
      <w:fldChar w:fldCharType="end"/>
    </w:r>
    <w:r>
      <w:t>/</w:t>
    </w:r>
    <w:fldSimple w:instr=" NUMPAGES   \* MERGEFORMAT ">
      <w:r w:rsidR="001B394D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A14A" w14:textId="77777777" w:rsidR="003A64EC" w:rsidRDefault="003A64EC" w:rsidP="008F01EA">
      <w:pPr>
        <w:spacing w:after="0" w:line="240" w:lineRule="auto"/>
      </w:pPr>
      <w:r>
        <w:separator/>
      </w:r>
    </w:p>
  </w:footnote>
  <w:footnote w:type="continuationSeparator" w:id="0">
    <w:p w14:paraId="771A99EF" w14:textId="77777777" w:rsidR="003A64EC" w:rsidRDefault="003A64EC" w:rsidP="008F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7A63" w14:textId="1BD77AEF" w:rsidR="004A7475" w:rsidRDefault="00B8258D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BCC2E1" wp14:editId="76B2AD6F">
          <wp:simplePos x="0" y="0"/>
          <wp:positionH relativeFrom="column">
            <wp:posOffset>2201545</wp:posOffset>
          </wp:positionH>
          <wp:positionV relativeFrom="paragraph">
            <wp:posOffset>-230505</wp:posOffset>
          </wp:positionV>
          <wp:extent cx="1303200" cy="349200"/>
          <wp:effectExtent l="0" t="0" r="0" b="0"/>
          <wp:wrapNone/>
          <wp:docPr id="43" name="Imat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30B8D89" wp14:editId="4027F34C">
          <wp:simplePos x="0" y="0"/>
          <wp:positionH relativeFrom="page">
            <wp:align>center</wp:align>
          </wp:positionH>
          <wp:positionV relativeFrom="paragraph">
            <wp:posOffset>-655320</wp:posOffset>
          </wp:positionV>
          <wp:extent cx="885600" cy="342000"/>
          <wp:effectExtent l="0" t="0" r="0" b="1270"/>
          <wp:wrapNone/>
          <wp:docPr id="42" name="Imat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4D90CEE" wp14:editId="5305AA7C">
          <wp:simplePos x="0" y="0"/>
          <wp:positionH relativeFrom="margin">
            <wp:posOffset>-325120</wp:posOffset>
          </wp:positionH>
          <wp:positionV relativeFrom="paragraph">
            <wp:posOffset>-579120</wp:posOffset>
          </wp:positionV>
          <wp:extent cx="1910715" cy="697230"/>
          <wp:effectExtent l="0" t="0" r="0" b="7620"/>
          <wp:wrapTight wrapText="bothSides">
            <wp:wrapPolygon edited="0">
              <wp:start x="2154" y="0"/>
              <wp:lineTo x="0" y="4721"/>
              <wp:lineTo x="0" y="15344"/>
              <wp:lineTo x="1077" y="18885"/>
              <wp:lineTo x="1938" y="21246"/>
              <wp:lineTo x="2154" y="21246"/>
              <wp:lineTo x="5384" y="21246"/>
              <wp:lineTo x="5599" y="21246"/>
              <wp:lineTo x="6676" y="18885"/>
              <wp:lineTo x="21320" y="17705"/>
              <wp:lineTo x="21320" y="1770"/>
              <wp:lineTo x="5384" y="0"/>
              <wp:lineTo x="2154" y="0"/>
            </wp:wrapPolygon>
          </wp:wrapTight>
          <wp:docPr id="40" name="Image 1624946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m_2023_rouge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C12">
      <w:rPr>
        <w:noProof/>
        <w:lang w:eastAsia="fr-FR"/>
      </w:rPr>
      <w:drawing>
        <wp:anchor distT="0" distB="0" distL="114300" distR="114300" simplePos="0" relativeHeight="251661312" behindDoc="0" locked="0" layoutInCell="1" hidden="0" allowOverlap="1" wp14:anchorId="5B657207" wp14:editId="77D7B110">
          <wp:simplePos x="0" y="0"/>
          <wp:positionH relativeFrom="column">
            <wp:posOffset>3997960</wp:posOffset>
          </wp:positionH>
          <wp:positionV relativeFrom="paragraph">
            <wp:posOffset>-762000</wp:posOffset>
          </wp:positionV>
          <wp:extent cx="2453640" cy="942975"/>
          <wp:effectExtent l="0" t="0" r="3810" b="9525"/>
          <wp:wrapSquare wrapText="bothSides" distT="0" distB="0" distL="114300" distR="114300"/>
          <wp:docPr id="41" name="Image 582598187" descr="Une image contenant texte, logo, Police, capture d’écra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70653" name="Image 1074170653" descr="Une image contenant texte, logo, Police, capture d’écran&#10;&#10;Description générée automatiquement"/>
                  <pic:cNvPicPr preferRelativeResize="0"/>
                </pic:nvPicPr>
                <pic:blipFill rotWithShape="1">
                  <a:blip r:embed="rId4"/>
                  <a:srcRect l="65123" t="12625" b="9258"/>
                  <a:stretch/>
                </pic:blipFill>
                <pic:spPr bwMode="auto">
                  <a:xfrm>
                    <a:off x="0" y="0"/>
                    <a:ext cx="245364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058">
      <w:rPr>
        <w:rFonts w:ascii="Arial" w:hAnsi="Arial" w:cs="Arial"/>
        <w:color w:val="222222"/>
        <w:sz w:val="20"/>
        <w:szCs w:val="20"/>
      </w:rPr>
      <w:br/>
    </w:r>
    <w:r w:rsidR="00057058">
      <w:rPr>
        <w:rFonts w:ascii="Arial" w:hAnsi="Arial" w:cs="Arial"/>
        <w:color w:val="222222"/>
        <w:sz w:val="20"/>
        <w:szCs w:val="20"/>
      </w:rPr>
      <w:br/>
    </w:r>
    <w:r w:rsidR="00057058">
      <w:rPr>
        <w:rFonts w:ascii="Arial" w:hAnsi="Arial" w:cs="Arial"/>
        <w:color w:val="222222"/>
        <w:sz w:val="20"/>
        <w:szCs w:val="20"/>
        <w:shd w:val="clear" w:color="auto" w:fill="FFFFFF"/>
      </w:rPr>
      <w:t>   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405"/>
    <w:multiLevelType w:val="hybridMultilevel"/>
    <w:tmpl w:val="ECBC95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746"/>
    <w:multiLevelType w:val="hybridMultilevel"/>
    <w:tmpl w:val="12325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5E04"/>
    <w:multiLevelType w:val="hybridMultilevel"/>
    <w:tmpl w:val="EE9ED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7DA"/>
    <w:multiLevelType w:val="hybridMultilevel"/>
    <w:tmpl w:val="2A4E8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AEC"/>
    <w:multiLevelType w:val="hybridMultilevel"/>
    <w:tmpl w:val="476E983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D7337E8"/>
    <w:multiLevelType w:val="hybridMultilevel"/>
    <w:tmpl w:val="DC1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0EB"/>
    <w:multiLevelType w:val="hybridMultilevel"/>
    <w:tmpl w:val="76D65A7C"/>
    <w:lvl w:ilvl="0" w:tplc="962461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B81"/>
    <w:multiLevelType w:val="hybridMultilevel"/>
    <w:tmpl w:val="F5902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F88"/>
    <w:multiLevelType w:val="hybridMultilevel"/>
    <w:tmpl w:val="C27A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1864"/>
    <w:multiLevelType w:val="hybridMultilevel"/>
    <w:tmpl w:val="11F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5D6"/>
    <w:multiLevelType w:val="hybridMultilevel"/>
    <w:tmpl w:val="3820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D3"/>
    <w:multiLevelType w:val="hybridMultilevel"/>
    <w:tmpl w:val="A43AF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010E"/>
    <w:multiLevelType w:val="hybridMultilevel"/>
    <w:tmpl w:val="586CB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919"/>
    <w:multiLevelType w:val="hybridMultilevel"/>
    <w:tmpl w:val="22325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A56"/>
    <w:multiLevelType w:val="hybridMultilevel"/>
    <w:tmpl w:val="0234C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36ED"/>
    <w:multiLevelType w:val="hybridMultilevel"/>
    <w:tmpl w:val="C3FEA04E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1473D5B"/>
    <w:multiLevelType w:val="hybridMultilevel"/>
    <w:tmpl w:val="F9A4D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961B8"/>
    <w:multiLevelType w:val="hybridMultilevel"/>
    <w:tmpl w:val="2D9CF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6B28"/>
    <w:multiLevelType w:val="hybridMultilevel"/>
    <w:tmpl w:val="4740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7ECA"/>
    <w:multiLevelType w:val="hybridMultilevel"/>
    <w:tmpl w:val="BCFED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F07C0"/>
    <w:multiLevelType w:val="hybridMultilevel"/>
    <w:tmpl w:val="2334F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6EEC"/>
    <w:multiLevelType w:val="hybridMultilevel"/>
    <w:tmpl w:val="A9385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6829">
    <w:abstractNumId w:val="8"/>
  </w:num>
  <w:num w:numId="2" w16cid:durableId="1495997133">
    <w:abstractNumId w:val="1"/>
  </w:num>
  <w:num w:numId="3" w16cid:durableId="1384065075">
    <w:abstractNumId w:val="11"/>
  </w:num>
  <w:num w:numId="4" w16cid:durableId="908270278">
    <w:abstractNumId w:val="10"/>
  </w:num>
  <w:num w:numId="5" w16cid:durableId="456680734">
    <w:abstractNumId w:val="9"/>
  </w:num>
  <w:num w:numId="6" w16cid:durableId="1723601115">
    <w:abstractNumId w:val="17"/>
  </w:num>
  <w:num w:numId="7" w16cid:durableId="1297834382">
    <w:abstractNumId w:val="18"/>
  </w:num>
  <w:num w:numId="8" w16cid:durableId="725907959">
    <w:abstractNumId w:val="21"/>
  </w:num>
  <w:num w:numId="9" w16cid:durableId="932473826">
    <w:abstractNumId w:val="7"/>
  </w:num>
  <w:num w:numId="10" w16cid:durableId="37053411">
    <w:abstractNumId w:val="14"/>
  </w:num>
  <w:num w:numId="11" w16cid:durableId="1934317921">
    <w:abstractNumId w:val="0"/>
  </w:num>
  <w:num w:numId="12" w16cid:durableId="2041323192">
    <w:abstractNumId w:val="2"/>
  </w:num>
  <w:num w:numId="13" w16cid:durableId="2075858297">
    <w:abstractNumId w:val="15"/>
  </w:num>
  <w:num w:numId="14" w16cid:durableId="1664773018">
    <w:abstractNumId w:val="5"/>
  </w:num>
  <w:num w:numId="15" w16cid:durableId="826239211">
    <w:abstractNumId w:val="19"/>
  </w:num>
  <w:num w:numId="16" w16cid:durableId="2039157312">
    <w:abstractNumId w:val="16"/>
  </w:num>
  <w:num w:numId="17" w16cid:durableId="1593977315">
    <w:abstractNumId w:val="12"/>
  </w:num>
  <w:num w:numId="18" w16cid:durableId="1643658349">
    <w:abstractNumId w:val="8"/>
  </w:num>
  <w:num w:numId="19" w16cid:durableId="2122415680">
    <w:abstractNumId w:val="1"/>
  </w:num>
  <w:num w:numId="20" w16cid:durableId="1697266309">
    <w:abstractNumId w:val="10"/>
  </w:num>
  <w:num w:numId="21" w16cid:durableId="817380166">
    <w:abstractNumId w:val="15"/>
  </w:num>
  <w:num w:numId="22" w16cid:durableId="1020204668">
    <w:abstractNumId w:val="5"/>
  </w:num>
  <w:num w:numId="23" w16cid:durableId="1058283401">
    <w:abstractNumId w:val="19"/>
  </w:num>
  <w:num w:numId="24" w16cid:durableId="913512357">
    <w:abstractNumId w:val="14"/>
  </w:num>
  <w:num w:numId="25" w16cid:durableId="614286191">
    <w:abstractNumId w:val="18"/>
  </w:num>
  <w:num w:numId="26" w16cid:durableId="307252340">
    <w:abstractNumId w:val="9"/>
  </w:num>
  <w:num w:numId="27" w16cid:durableId="3020860">
    <w:abstractNumId w:val="12"/>
  </w:num>
  <w:num w:numId="28" w16cid:durableId="1719670772">
    <w:abstractNumId w:val="16"/>
  </w:num>
  <w:num w:numId="29" w16cid:durableId="1378551504">
    <w:abstractNumId w:val="2"/>
  </w:num>
  <w:num w:numId="30" w16cid:durableId="1861622094">
    <w:abstractNumId w:val="20"/>
  </w:num>
  <w:num w:numId="31" w16cid:durableId="548154955">
    <w:abstractNumId w:val="6"/>
  </w:num>
  <w:num w:numId="32" w16cid:durableId="1322848756">
    <w:abstractNumId w:val="13"/>
  </w:num>
  <w:num w:numId="33" w16cid:durableId="1448354976">
    <w:abstractNumId w:val="4"/>
  </w:num>
  <w:num w:numId="34" w16cid:durableId="66663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EA"/>
    <w:rsid w:val="0000414C"/>
    <w:rsid w:val="000043ED"/>
    <w:rsid w:val="00014F12"/>
    <w:rsid w:val="0002087C"/>
    <w:rsid w:val="00046DCE"/>
    <w:rsid w:val="00056588"/>
    <w:rsid w:val="00057058"/>
    <w:rsid w:val="00060D36"/>
    <w:rsid w:val="0006446C"/>
    <w:rsid w:val="00066AD3"/>
    <w:rsid w:val="00067138"/>
    <w:rsid w:val="0007215D"/>
    <w:rsid w:val="00085D6F"/>
    <w:rsid w:val="000877ED"/>
    <w:rsid w:val="000B3F8A"/>
    <w:rsid w:val="000D315A"/>
    <w:rsid w:val="000D39D7"/>
    <w:rsid w:val="000D3BEB"/>
    <w:rsid w:val="000F1417"/>
    <w:rsid w:val="00100E9D"/>
    <w:rsid w:val="00104515"/>
    <w:rsid w:val="00112CD8"/>
    <w:rsid w:val="00115112"/>
    <w:rsid w:val="0012195E"/>
    <w:rsid w:val="00137377"/>
    <w:rsid w:val="001407BE"/>
    <w:rsid w:val="00141821"/>
    <w:rsid w:val="00143527"/>
    <w:rsid w:val="001504D5"/>
    <w:rsid w:val="0015101F"/>
    <w:rsid w:val="00151F81"/>
    <w:rsid w:val="0015404D"/>
    <w:rsid w:val="001576FE"/>
    <w:rsid w:val="00163B9C"/>
    <w:rsid w:val="00163CB9"/>
    <w:rsid w:val="00164540"/>
    <w:rsid w:val="00171F93"/>
    <w:rsid w:val="001741EA"/>
    <w:rsid w:val="00175F9B"/>
    <w:rsid w:val="00186EAF"/>
    <w:rsid w:val="00191B56"/>
    <w:rsid w:val="001A316C"/>
    <w:rsid w:val="001B394D"/>
    <w:rsid w:val="001B70F6"/>
    <w:rsid w:val="001C3B63"/>
    <w:rsid w:val="001D04FB"/>
    <w:rsid w:val="001E4FF3"/>
    <w:rsid w:val="001E672A"/>
    <w:rsid w:val="001F5701"/>
    <w:rsid w:val="00202024"/>
    <w:rsid w:val="00205464"/>
    <w:rsid w:val="002072D4"/>
    <w:rsid w:val="002221EF"/>
    <w:rsid w:val="00222BD1"/>
    <w:rsid w:val="00224A97"/>
    <w:rsid w:val="00224B76"/>
    <w:rsid w:val="002315D7"/>
    <w:rsid w:val="00237F9B"/>
    <w:rsid w:val="0024016B"/>
    <w:rsid w:val="0024441B"/>
    <w:rsid w:val="0024477A"/>
    <w:rsid w:val="002454CB"/>
    <w:rsid w:val="002462ED"/>
    <w:rsid w:val="00247033"/>
    <w:rsid w:val="00251FDD"/>
    <w:rsid w:val="002633D6"/>
    <w:rsid w:val="00267D24"/>
    <w:rsid w:val="00270D61"/>
    <w:rsid w:val="00273512"/>
    <w:rsid w:val="0028128F"/>
    <w:rsid w:val="002832DA"/>
    <w:rsid w:val="0028428E"/>
    <w:rsid w:val="002854D0"/>
    <w:rsid w:val="002B1D1C"/>
    <w:rsid w:val="002B44F6"/>
    <w:rsid w:val="002C294D"/>
    <w:rsid w:val="002C3781"/>
    <w:rsid w:val="002D037A"/>
    <w:rsid w:val="002E0BC3"/>
    <w:rsid w:val="002E2CA4"/>
    <w:rsid w:val="002E5FEF"/>
    <w:rsid w:val="002F1081"/>
    <w:rsid w:val="002F286E"/>
    <w:rsid w:val="0030282C"/>
    <w:rsid w:val="003036F1"/>
    <w:rsid w:val="00304F87"/>
    <w:rsid w:val="00306CDD"/>
    <w:rsid w:val="00312107"/>
    <w:rsid w:val="00314887"/>
    <w:rsid w:val="00314C73"/>
    <w:rsid w:val="0031536A"/>
    <w:rsid w:val="003255C4"/>
    <w:rsid w:val="00345989"/>
    <w:rsid w:val="0035259B"/>
    <w:rsid w:val="00353C84"/>
    <w:rsid w:val="00365A30"/>
    <w:rsid w:val="00365EB3"/>
    <w:rsid w:val="003713B2"/>
    <w:rsid w:val="00371CD2"/>
    <w:rsid w:val="00372D94"/>
    <w:rsid w:val="00373D24"/>
    <w:rsid w:val="003749B4"/>
    <w:rsid w:val="0038100C"/>
    <w:rsid w:val="00381E11"/>
    <w:rsid w:val="0038441B"/>
    <w:rsid w:val="00385AC7"/>
    <w:rsid w:val="003869F5"/>
    <w:rsid w:val="00393085"/>
    <w:rsid w:val="003950DA"/>
    <w:rsid w:val="003A0CF3"/>
    <w:rsid w:val="003A5594"/>
    <w:rsid w:val="003A62B0"/>
    <w:rsid w:val="003A64EC"/>
    <w:rsid w:val="003B10E0"/>
    <w:rsid w:val="003D064F"/>
    <w:rsid w:val="003E2308"/>
    <w:rsid w:val="003E4B7B"/>
    <w:rsid w:val="003E7D3A"/>
    <w:rsid w:val="004031E1"/>
    <w:rsid w:val="00437C6F"/>
    <w:rsid w:val="00445D65"/>
    <w:rsid w:val="00450320"/>
    <w:rsid w:val="004520CC"/>
    <w:rsid w:val="00496C48"/>
    <w:rsid w:val="004A5D16"/>
    <w:rsid w:val="004A7475"/>
    <w:rsid w:val="004B189B"/>
    <w:rsid w:val="004B5F24"/>
    <w:rsid w:val="004C2766"/>
    <w:rsid w:val="004C28B8"/>
    <w:rsid w:val="004C5317"/>
    <w:rsid w:val="004C754B"/>
    <w:rsid w:val="004C7B35"/>
    <w:rsid w:val="004F0487"/>
    <w:rsid w:val="00507223"/>
    <w:rsid w:val="00514548"/>
    <w:rsid w:val="00514E64"/>
    <w:rsid w:val="005367B7"/>
    <w:rsid w:val="00537CB1"/>
    <w:rsid w:val="005407A2"/>
    <w:rsid w:val="005451DF"/>
    <w:rsid w:val="0054539B"/>
    <w:rsid w:val="005567C7"/>
    <w:rsid w:val="00560784"/>
    <w:rsid w:val="00565368"/>
    <w:rsid w:val="00565E19"/>
    <w:rsid w:val="00576548"/>
    <w:rsid w:val="005857A9"/>
    <w:rsid w:val="005A717D"/>
    <w:rsid w:val="005B633B"/>
    <w:rsid w:val="005C5675"/>
    <w:rsid w:val="005C60AE"/>
    <w:rsid w:val="005E139B"/>
    <w:rsid w:val="005F2B9E"/>
    <w:rsid w:val="00604431"/>
    <w:rsid w:val="0060464B"/>
    <w:rsid w:val="00610869"/>
    <w:rsid w:val="00611592"/>
    <w:rsid w:val="00621AEC"/>
    <w:rsid w:val="00635AD4"/>
    <w:rsid w:val="006364D8"/>
    <w:rsid w:val="00645B60"/>
    <w:rsid w:val="00652969"/>
    <w:rsid w:val="0065365C"/>
    <w:rsid w:val="0065585A"/>
    <w:rsid w:val="00656F87"/>
    <w:rsid w:val="006639AB"/>
    <w:rsid w:val="006757D3"/>
    <w:rsid w:val="006861A5"/>
    <w:rsid w:val="006A6370"/>
    <w:rsid w:val="006C0AEE"/>
    <w:rsid w:val="006D2C22"/>
    <w:rsid w:val="006E2745"/>
    <w:rsid w:val="006E3F41"/>
    <w:rsid w:val="006E4538"/>
    <w:rsid w:val="006F1AB6"/>
    <w:rsid w:val="006F2F29"/>
    <w:rsid w:val="006F5040"/>
    <w:rsid w:val="006F5767"/>
    <w:rsid w:val="006F74D8"/>
    <w:rsid w:val="00705292"/>
    <w:rsid w:val="007077F2"/>
    <w:rsid w:val="007112F2"/>
    <w:rsid w:val="007174C1"/>
    <w:rsid w:val="00725D32"/>
    <w:rsid w:val="00735975"/>
    <w:rsid w:val="00736B0D"/>
    <w:rsid w:val="00745BE3"/>
    <w:rsid w:val="00745E28"/>
    <w:rsid w:val="00757FD8"/>
    <w:rsid w:val="00760BA3"/>
    <w:rsid w:val="007624FF"/>
    <w:rsid w:val="0078740A"/>
    <w:rsid w:val="00791922"/>
    <w:rsid w:val="007938EB"/>
    <w:rsid w:val="00795887"/>
    <w:rsid w:val="007979AC"/>
    <w:rsid w:val="007A2E5F"/>
    <w:rsid w:val="007B1F1B"/>
    <w:rsid w:val="007C05BE"/>
    <w:rsid w:val="007C40B0"/>
    <w:rsid w:val="007C79D0"/>
    <w:rsid w:val="007D1F91"/>
    <w:rsid w:val="007D4E86"/>
    <w:rsid w:val="007E5677"/>
    <w:rsid w:val="007E732E"/>
    <w:rsid w:val="007F2A6D"/>
    <w:rsid w:val="007F7264"/>
    <w:rsid w:val="00801C51"/>
    <w:rsid w:val="00805C23"/>
    <w:rsid w:val="00810EA5"/>
    <w:rsid w:val="008164FA"/>
    <w:rsid w:val="00833E20"/>
    <w:rsid w:val="00843D9D"/>
    <w:rsid w:val="00846D5D"/>
    <w:rsid w:val="00870912"/>
    <w:rsid w:val="008841D4"/>
    <w:rsid w:val="008844DA"/>
    <w:rsid w:val="008A0C27"/>
    <w:rsid w:val="008A3706"/>
    <w:rsid w:val="008A5A93"/>
    <w:rsid w:val="008A74B6"/>
    <w:rsid w:val="008C3B41"/>
    <w:rsid w:val="008C4F6D"/>
    <w:rsid w:val="008C78BC"/>
    <w:rsid w:val="008E46DD"/>
    <w:rsid w:val="008E7091"/>
    <w:rsid w:val="008F01EA"/>
    <w:rsid w:val="008F2438"/>
    <w:rsid w:val="00906504"/>
    <w:rsid w:val="0091238C"/>
    <w:rsid w:val="00915C84"/>
    <w:rsid w:val="009171B9"/>
    <w:rsid w:val="0092244F"/>
    <w:rsid w:val="009242DE"/>
    <w:rsid w:val="00924A25"/>
    <w:rsid w:val="009277C1"/>
    <w:rsid w:val="00927AFE"/>
    <w:rsid w:val="0093226C"/>
    <w:rsid w:val="0093617A"/>
    <w:rsid w:val="009531E7"/>
    <w:rsid w:val="009537A4"/>
    <w:rsid w:val="00976F2C"/>
    <w:rsid w:val="00977D27"/>
    <w:rsid w:val="0099242C"/>
    <w:rsid w:val="009A7537"/>
    <w:rsid w:val="009A7D73"/>
    <w:rsid w:val="009B100E"/>
    <w:rsid w:val="009B456E"/>
    <w:rsid w:val="009C01EE"/>
    <w:rsid w:val="009C3389"/>
    <w:rsid w:val="009E740C"/>
    <w:rsid w:val="009F15CB"/>
    <w:rsid w:val="009F5AF0"/>
    <w:rsid w:val="00A018F6"/>
    <w:rsid w:val="00A034C0"/>
    <w:rsid w:val="00A03A56"/>
    <w:rsid w:val="00A11431"/>
    <w:rsid w:val="00A12673"/>
    <w:rsid w:val="00A13749"/>
    <w:rsid w:val="00A20E42"/>
    <w:rsid w:val="00A25302"/>
    <w:rsid w:val="00A34C2F"/>
    <w:rsid w:val="00A3681A"/>
    <w:rsid w:val="00A46C3C"/>
    <w:rsid w:val="00A579C0"/>
    <w:rsid w:val="00A60825"/>
    <w:rsid w:val="00A61BE4"/>
    <w:rsid w:val="00A65294"/>
    <w:rsid w:val="00A66277"/>
    <w:rsid w:val="00A7141E"/>
    <w:rsid w:val="00A85EEE"/>
    <w:rsid w:val="00A870A2"/>
    <w:rsid w:val="00A90549"/>
    <w:rsid w:val="00A94592"/>
    <w:rsid w:val="00AB11A6"/>
    <w:rsid w:val="00AC0567"/>
    <w:rsid w:val="00AC7EA7"/>
    <w:rsid w:val="00AD126A"/>
    <w:rsid w:val="00AD37D5"/>
    <w:rsid w:val="00AD6F06"/>
    <w:rsid w:val="00AE0578"/>
    <w:rsid w:val="00AE552A"/>
    <w:rsid w:val="00AF28F7"/>
    <w:rsid w:val="00AF3EB3"/>
    <w:rsid w:val="00AF5317"/>
    <w:rsid w:val="00AF609B"/>
    <w:rsid w:val="00B04E47"/>
    <w:rsid w:val="00B0570D"/>
    <w:rsid w:val="00B06FDE"/>
    <w:rsid w:val="00B10BD0"/>
    <w:rsid w:val="00B114EC"/>
    <w:rsid w:val="00B122BA"/>
    <w:rsid w:val="00B346F3"/>
    <w:rsid w:val="00B41069"/>
    <w:rsid w:val="00B4266B"/>
    <w:rsid w:val="00B43A4B"/>
    <w:rsid w:val="00B43D0B"/>
    <w:rsid w:val="00B60350"/>
    <w:rsid w:val="00B64B8A"/>
    <w:rsid w:val="00B7161E"/>
    <w:rsid w:val="00B73694"/>
    <w:rsid w:val="00B73BC5"/>
    <w:rsid w:val="00B74DE5"/>
    <w:rsid w:val="00B8258D"/>
    <w:rsid w:val="00B90831"/>
    <w:rsid w:val="00B91179"/>
    <w:rsid w:val="00B94029"/>
    <w:rsid w:val="00B94665"/>
    <w:rsid w:val="00B94D58"/>
    <w:rsid w:val="00BB1B4E"/>
    <w:rsid w:val="00BC3504"/>
    <w:rsid w:val="00BC4B30"/>
    <w:rsid w:val="00BC5610"/>
    <w:rsid w:val="00BD2ACF"/>
    <w:rsid w:val="00BE3650"/>
    <w:rsid w:val="00C0104A"/>
    <w:rsid w:val="00C01CBA"/>
    <w:rsid w:val="00C14D0B"/>
    <w:rsid w:val="00C22865"/>
    <w:rsid w:val="00C24FA1"/>
    <w:rsid w:val="00C342B4"/>
    <w:rsid w:val="00C35390"/>
    <w:rsid w:val="00C41978"/>
    <w:rsid w:val="00C45ADF"/>
    <w:rsid w:val="00C56C6B"/>
    <w:rsid w:val="00C61D36"/>
    <w:rsid w:val="00C725E9"/>
    <w:rsid w:val="00C7280D"/>
    <w:rsid w:val="00C8683A"/>
    <w:rsid w:val="00C87A76"/>
    <w:rsid w:val="00C90EB9"/>
    <w:rsid w:val="00C92097"/>
    <w:rsid w:val="00C92136"/>
    <w:rsid w:val="00CA1A5F"/>
    <w:rsid w:val="00CA4E2B"/>
    <w:rsid w:val="00CC5776"/>
    <w:rsid w:val="00CC68BD"/>
    <w:rsid w:val="00CD4834"/>
    <w:rsid w:val="00CD59B3"/>
    <w:rsid w:val="00CD5D77"/>
    <w:rsid w:val="00CE58C5"/>
    <w:rsid w:val="00CF3B04"/>
    <w:rsid w:val="00CF7343"/>
    <w:rsid w:val="00D03F65"/>
    <w:rsid w:val="00D0546B"/>
    <w:rsid w:val="00D072C6"/>
    <w:rsid w:val="00D1756D"/>
    <w:rsid w:val="00D17A7D"/>
    <w:rsid w:val="00D227DC"/>
    <w:rsid w:val="00D25509"/>
    <w:rsid w:val="00D41C2E"/>
    <w:rsid w:val="00D4786C"/>
    <w:rsid w:val="00D51D40"/>
    <w:rsid w:val="00D56321"/>
    <w:rsid w:val="00D621A7"/>
    <w:rsid w:val="00D65394"/>
    <w:rsid w:val="00D741A7"/>
    <w:rsid w:val="00D762B3"/>
    <w:rsid w:val="00D77592"/>
    <w:rsid w:val="00D8703D"/>
    <w:rsid w:val="00D87C12"/>
    <w:rsid w:val="00D92BAD"/>
    <w:rsid w:val="00DA0570"/>
    <w:rsid w:val="00DA3F8B"/>
    <w:rsid w:val="00DA4F7F"/>
    <w:rsid w:val="00DB3A06"/>
    <w:rsid w:val="00DB5291"/>
    <w:rsid w:val="00DC19C3"/>
    <w:rsid w:val="00DC4098"/>
    <w:rsid w:val="00DC5D16"/>
    <w:rsid w:val="00DD0036"/>
    <w:rsid w:val="00DD1FF1"/>
    <w:rsid w:val="00DD2AE9"/>
    <w:rsid w:val="00DD345B"/>
    <w:rsid w:val="00DE637C"/>
    <w:rsid w:val="00DE77F4"/>
    <w:rsid w:val="00DE7A8D"/>
    <w:rsid w:val="00DF06C4"/>
    <w:rsid w:val="00DF2E1C"/>
    <w:rsid w:val="00DF781E"/>
    <w:rsid w:val="00DF797A"/>
    <w:rsid w:val="00E04086"/>
    <w:rsid w:val="00E05248"/>
    <w:rsid w:val="00E059ED"/>
    <w:rsid w:val="00E07385"/>
    <w:rsid w:val="00E15BE8"/>
    <w:rsid w:val="00E2090F"/>
    <w:rsid w:val="00E25B8D"/>
    <w:rsid w:val="00E27A34"/>
    <w:rsid w:val="00E323E5"/>
    <w:rsid w:val="00E34676"/>
    <w:rsid w:val="00E34BC3"/>
    <w:rsid w:val="00E466F1"/>
    <w:rsid w:val="00E53CF6"/>
    <w:rsid w:val="00E6080A"/>
    <w:rsid w:val="00E643D4"/>
    <w:rsid w:val="00E66250"/>
    <w:rsid w:val="00E72F9B"/>
    <w:rsid w:val="00E86BA9"/>
    <w:rsid w:val="00E876FD"/>
    <w:rsid w:val="00E91C5C"/>
    <w:rsid w:val="00E958DA"/>
    <w:rsid w:val="00EA29F6"/>
    <w:rsid w:val="00EA4442"/>
    <w:rsid w:val="00EB0DCC"/>
    <w:rsid w:val="00EB7F7F"/>
    <w:rsid w:val="00EC453E"/>
    <w:rsid w:val="00ED04DE"/>
    <w:rsid w:val="00EF4DD0"/>
    <w:rsid w:val="00F016EE"/>
    <w:rsid w:val="00F022B5"/>
    <w:rsid w:val="00F05D72"/>
    <w:rsid w:val="00F237DC"/>
    <w:rsid w:val="00F3291E"/>
    <w:rsid w:val="00F37C54"/>
    <w:rsid w:val="00F41576"/>
    <w:rsid w:val="00F435EC"/>
    <w:rsid w:val="00F4535F"/>
    <w:rsid w:val="00F45F04"/>
    <w:rsid w:val="00F5779D"/>
    <w:rsid w:val="00F60CCE"/>
    <w:rsid w:val="00F622B5"/>
    <w:rsid w:val="00F62581"/>
    <w:rsid w:val="00F62B26"/>
    <w:rsid w:val="00F651A1"/>
    <w:rsid w:val="00F75638"/>
    <w:rsid w:val="00F77215"/>
    <w:rsid w:val="00F9415B"/>
    <w:rsid w:val="00F96F6A"/>
    <w:rsid w:val="00FA115A"/>
    <w:rsid w:val="00FA7184"/>
    <w:rsid w:val="00FB04F4"/>
    <w:rsid w:val="00FC4B45"/>
    <w:rsid w:val="00FC5BB2"/>
    <w:rsid w:val="00FD1B98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CEB12"/>
  <w15:chartTrackingRefBased/>
  <w15:docId w15:val="{BE12AC4B-4711-432E-8864-FD0F7B17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1EA"/>
  </w:style>
  <w:style w:type="paragraph" w:styleId="Pieddepage">
    <w:name w:val="footer"/>
    <w:basedOn w:val="Normal"/>
    <w:link w:val="PieddepageCar"/>
    <w:uiPriority w:val="99"/>
    <w:unhideWhenUsed/>
    <w:rsid w:val="008F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1EA"/>
  </w:style>
  <w:style w:type="paragraph" w:styleId="Sansinterligne">
    <w:name w:val="No Spacing"/>
    <w:basedOn w:val="Normal"/>
    <w:link w:val="SansinterligneCar"/>
    <w:uiPriority w:val="1"/>
    <w:qFormat/>
    <w:rsid w:val="008F01EA"/>
    <w:pPr>
      <w:spacing w:after="0" w:line="240" w:lineRule="auto"/>
    </w:pPr>
    <w:rPr>
      <w:rFonts w:eastAsiaTheme="minorEastAsia"/>
      <w:lang w:val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01EA"/>
    <w:rPr>
      <w:rFonts w:eastAsiaTheme="minorEastAsia"/>
      <w:lang w:val="en-GB"/>
    </w:rPr>
  </w:style>
  <w:style w:type="table" w:styleId="Grilleclaire-Accent3">
    <w:name w:val="Light Grid Accent 3"/>
    <w:basedOn w:val="TableauNormal"/>
    <w:uiPriority w:val="62"/>
    <w:rsid w:val="008F01E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illeclaire-Accent31">
    <w:name w:val="Grille claire - Accent 31"/>
    <w:basedOn w:val="TableauNormal"/>
    <w:next w:val="Grilleclaire-Accent3"/>
    <w:uiPriority w:val="62"/>
    <w:rsid w:val="008F01EA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F01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40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8740A"/>
    <w:pPr>
      <w:ind w:left="720"/>
      <w:contextualSpacing/>
    </w:pPr>
  </w:style>
  <w:style w:type="character" w:customStyle="1" w:styleId="lrzxr">
    <w:name w:val="lrzxr"/>
    <w:basedOn w:val="Policepardfaut"/>
    <w:rsid w:val="00A20E42"/>
  </w:style>
  <w:style w:type="character" w:styleId="Accentuation">
    <w:name w:val="Emphasis"/>
    <w:basedOn w:val="Policepardfaut"/>
    <w:uiPriority w:val="20"/>
    <w:qFormat/>
    <w:rsid w:val="00C35390"/>
    <w:rPr>
      <w:i/>
      <w:iCs/>
    </w:rPr>
  </w:style>
  <w:style w:type="character" w:customStyle="1" w:styleId="ng-binding">
    <w:name w:val="ng-binding"/>
    <w:basedOn w:val="Policepardfaut"/>
    <w:rsid w:val="004C754B"/>
  </w:style>
  <w:style w:type="character" w:customStyle="1" w:styleId="zmsearchresult">
    <w:name w:val="zmsearchresult"/>
    <w:basedOn w:val="Policepardfaut"/>
    <w:rsid w:val="004C754B"/>
  </w:style>
  <w:style w:type="paragraph" w:customStyle="1" w:styleId="ng-binding1">
    <w:name w:val="ng-binding1"/>
    <w:basedOn w:val="Normal"/>
    <w:rsid w:val="004C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5EB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488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D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3E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3E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3E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E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E20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E4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4B7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3E4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09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09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091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0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4">
          <w:marLeft w:val="1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74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6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perez@u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33%20(0)4%20%2034%2043%2034%20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s-phd-platform@umontpellie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9AA5-931A-4318-A6B9-B146D77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.modjeska@umontpellier.fr</dc:creator>
  <cp:keywords/>
  <dc:description/>
  <cp:lastModifiedBy>Elsa Denis</cp:lastModifiedBy>
  <cp:revision>2</cp:revision>
  <cp:lastPrinted>2023-03-03T10:52:00Z</cp:lastPrinted>
  <dcterms:created xsi:type="dcterms:W3CDTF">2026-05-27T07:14:00Z</dcterms:created>
  <dcterms:modified xsi:type="dcterms:W3CDTF">2026-05-27T07:14:00Z</dcterms:modified>
</cp:coreProperties>
</file>